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sz w:val="2"/>
          <w:lang w:eastAsia="en-US"/>
        </w:rPr>
        <w:id w:val="19646887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5AB0628" w14:textId="690AD6C3" w:rsidR="00E41FEF" w:rsidRDefault="00E41FEF">
          <w:pPr>
            <w:pStyle w:val="Sinespaciado"/>
            <w:rPr>
              <w:sz w:val="2"/>
            </w:rPr>
          </w:pPr>
        </w:p>
        <w:p w14:paraId="485E6139" w14:textId="56584502" w:rsidR="00E41FEF" w:rsidRDefault="00E41FEF">
          <w:pPr>
            <w:jc w:val="left"/>
          </w:pP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14:paraId="1B04A0DA" w14:textId="23A95402" w:rsidR="005703EB" w:rsidRPr="008C29E0" w:rsidRDefault="42DCA21E" w:rsidP="005703EB">
          <w:pPr>
            <w:pStyle w:val="TtuloTDC"/>
            <w:rPr>
              <w:rFonts w:ascii="Arial" w:eastAsiaTheme="minorHAnsi" w:hAnsi="Arial" w:cs="Arial"/>
              <w:color w:val="auto"/>
              <w:sz w:val="22"/>
              <w:szCs w:val="22"/>
              <w:lang w:eastAsia="en-US"/>
            </w:rPr>
          </w:pPr>
          <w:r>
            <w:t>Contenido</w:t>
          </w:r>
        </w:p>
        <w:p w14:paraId="51D8FDF2" w14:textId="3D15479B" w:rsidR="00346FC8" w:rsidRDefault="005703E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4076" w:history="1">
            <w:r w:rsidR="00346FC8" w:rsidRPr="0038206F">
              <w:rPr>
                <w:rStyle w:val="Hipervnculo"/>
                <w:noProof/>
              </w:rPr>
              <w:t>1.3 Entrega</w:t>
            </w:r>
            <w:r w:rsidR="00346FC8">
              <w:rPr>
                <w:noProof/>
                <w:webHidden/>
              </w:rPr>
              <w:tab/>
            </w:r>
            <w:r w:rsidR="00346FC8">
              <w:rPr>
                <w:noProof/>
                <w:webHidden/>
              </w:rPr>
              <w:fldChar w:fldCharType="begin"/>
            </w:r>
            <w:r w:rsidR="00346FC8">
              <w:rPr>
                <w:noProof/>
                <w:webHidden/>
              </w:rPr>
              <w:instrText xml:space="preserve"> PAGEREF _Toc3834076 \h </w:instrText>
            </w:r>
            <w:r w:rsidR="00346FC8">
              <w:rPr>
                <w:noProof/>
                <w:webHidden/>
              </w:rPr>
            </w:r>
            <w:r w:rsidR="00346FC8">
              <w:rPr>
                <w:noProof/>
                <w:webHidden/>
              </w:rPr>
              <w:fldChar w:fldCharType="separate"/>
            </w:r>
            <w:r w:rsidR="00346FC8">
              <w:rPr>
                <w:noProof/>
                <w:webHidden/>
              </w:rPr>
              <w:t>1</w:t>
            </w:r>
            <w:r w:rsidR="00346FC8">
              <w:rPr>
                <w:noProof/>
                <w:webHidden/>
              </w:rPr>
              <w:fldChar w:fldCharType="end"/>
            </w:r>
          </w:hyperlink>
        </w:p>
        <w:p w14:paraId="0C931B70" w14:textId="1D7AF751" w:rsidR="00346FC8" w:rsidRDefault="00346F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77" w:history="1">
            <w:r w:rsidRPr="0038206F">
              <w:rPr>
                <w:rStyle w:val="Hipervnculo"/>
                <w:noProof/>
              </w:rPr>
              <w:t>4. Fuentes de información (cursos no gratu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4818" w14:textId="5184BBC0" w:rsidR="00346FC8" w:rsidRDefault="00346F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78" w:history="1">
            <w:r w:rsidRPr="0038206F">
              <w:rPr>
                <w:rStyle w:val="Hipervnculo"/>
                <w:noProof/>
              </w:rPr>
              <w:t>4.1 Cursos no gratuitos sobre Automated Testing Framework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813B" w14:textId="37E3DF53" w:rsidR="00346FC8" w:rsidRDefault="00346F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79" w:history="1">
            <w:r w:rsidRPr="0038206F">
              <w:rPr>
                <w:rStyle w:val="Hipervnculo"/>
                <w:noProof/>
              </w:rPr>
              <w:t>4.1.1 Curso no gratuito 1 sobre Automated Testing Framework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9D57" w14:textId="74D2787B" w:rsidR="00346FC8" w:rsidRDefault="00346F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80" w:history="1">
            <w:r w:rsidRPr="0038206F">
              <w:rPr>
                <w:rStyle w:val="Hipervnculo"/>
                <w:noProof/>
              </w:rPr>
              <w:t>4.1.2 Curso no gratuito 2 sobre Automated Testing Framework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C230" w14:textId="513D75A6" w:rsidR="00346FC8" w:rsidRDefault="00346F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81" w:history="1">
            <w:r w:rsidRPr="0038206F">
              <w:rPr>
                <w:rStyle w:val="Hipervnculo"/>
                <w:noProof/>
              </w:rPr>
              <w:t>4.1.3 Curso no gratuito 1 sobre Automated Testing Framework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6C07" w14:textId="447C7750" w:rsidR="00346FC8" w:rsidRDefault="00346F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82" w:history="1">
            <w:r w:rsidRPr="0038206F">
              <w:rPr>
                <w:rStyle w:val="Hipervnculo"/>
                <w:noProof/>
              </w:rPr>
              <w:t>4.1.4 Curso no gratuito 2 sobre Automated Testing Frameworks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120E" w14:textId="4A259C6E" w:rsidR="00346FC8" w:rsidRDefault="00346F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83" w:history="1">
            <w:r w:rsidRPr="0038206F">
              <w:rPr>
                <w:rStyle w:val="Hipervnculo"/>
                <w:noProof/>
              </w:rPr>
              <w:t>5. Fuentes de información (cursos gratu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4E78" w14:textId="3F0F2169" w:rsidR="00346FC8" w:rsidRDefault="00346F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84" w:history="1">
            <w:r w:rsidRPr="0038206F">
              <w:rPr>
                <w:rStyle w:val="Hipervnculo"/>
                <w:noProof/>
              </w:rPr>
              <w:t>5.3 Cursos gratuitos sobre Cod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31F3" w14:textId="12B1400F" w:rsidR="00346FC8" w:rsidRDefault="00346F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85" w:history="1">
            <w:r w:rsidRPr="0038206F">
              <w:rPr>
                <w:rStyle w:val="Hipervnculo"/>
                <w:noProof/>
              </w:rPr>
              <w:t>5.3.1 Curso gratuito 1 sobre Cod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27E4" w14:textId="36EEAAE5" w:rsidR="00346FC8" w:rsidRDefault="00346F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86" w:history="1">
            <w:r w:rsidRPr="0038206F">
              <w:rPr>
                <w:rStyle w:val="Hipervnculo"/>
                <w:noProof/>
              </w:rPr>
              <w:t>5.3.2 Curso gratuito 2 sobre Cod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5641" w14:textId="56FA641D" w:rsidR="00346FC8" w:rsidRDefault="00346F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87" w:history="1">
            <w:r w:rsidRPr="0038206F">
              <w:rPr>
                <w:rStyle w:val="Hipervnculo"/>
                <w:noProof/>
              </w:rPr>
              <w:t>7. Recursos para implementar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E257" w14:textId="7CF00847" w:rsidR="00346FC8" w:rsidRDefault="00346F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88" w:history="1">
            <w:r w:rsidRPr="0038206F">
              <w:rPr>
                <w:rStyle w:val="Hipervnculo"/>
                <w:noProof/>
              </w:rPr>
              <w:t>7.2 Recursos para implementar Cod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FE91" w14:textId="142FC7A4" w:rsidR="00346FC8" w:rsidRDefault="00346F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89" w:history="1">
            <w:r w:rsidRPr="0038206F">
              <w:rPr>
                <w:rStyle w:val="Hipervnculo"/>
                <w:noProof/>
              </w:rPr>
              <w:t>7.2.1 Recursos gratuitos para implementar Cod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EE25" w14:textId="6D98F647" w:rsidR="00346FC8" w:rsidRDefault="00346F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90" w:history="1">
            <w:r w:rsidRPr="0038206F">
              <w:rPr>
                <w:rStyle w:val="Hipervnculo"/>
                <w:noProof/>
              </w:rPr>
              <w:t>7.2.2 Recursos no gratuitos para implementar Codeception. Zen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E9BE" w14:textId="13822BB7" w:rsidR="00346FC8" w:rsidRDefault="00346F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34091" w:history="1">
            <w:r w:rsidRPr="0038206F">
              <w:rPr>
                <w:rStyle w:val="Hipervnculo"/>
                <w:noProof/>
              </w:rPr>
              <w:t>8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770F" w14:textId="0B58343F" w:rsidR="005703EB" w:rsidRDefault="005703EB" w:rsidP="005703EB">
          <w:r>
            <w:fldChar w:fldCharType="end"/>
          </w:r>
        </w:p>
      </w:sdtContent>
    </w:sdt>
    <w:p w14:paraId="40D3739C" w14:textId="77777777" w:rsidR="002310AF" w:rsidRPr="002310AF" w:rsidRDefault="002310AF" w:rsidP="005703EB"/>
    <w:p w14:paraId="0B06F680" w14:textId="77777777" w:rsidR="002310AF" w:rsidRPr="002310AF" w:rsidRDefault="002310AF" w:rsidP="005703EB">
      <w:r w:rsidRPr="002310AF">
        <w:br w:type="page"/>
      </w:r>
    </w:p>
    <w:p w14:paraId="0D7A6E9C" w14:textId="77777777" w:rsidR="00D5770E" w:rsidRDefault="00D5770E" w:rsidP="00D5770E">
      <w:pPr>
        <w:pStyle w:val="Ttulo2"/>
      </w:pPr>
      <w:bookmarkStart w:id="0" w:name="_Toc3834076"/>
      <w:r>
        <w:lastRenderedPageBreak/>
        <w:t>1.3 Entrega</w:t>
      </w:r>
      <w:bookmarkEnd w:id="0"/>
    </w:p>
    <w:p w14:paraId="79895678" w14:textId="42511502" w:rsidR="41EDF43F" w:rsidRDefault="41EDF43F" w:rsidP="41EDF43F">
      <w:pPr>
        <w:rPr>
          <w:color w:val="FF0000"/>
        </w:rPr>
      </w:pPr>
      <w:r w:rsidRPr="41EDF43F">
        <w:t>Se ha creado un repositorio en GitHub, que es compartido por todos los miembros del grupo para poder incluir los avances de cada uno de ellos, además del trabajo finalizado y la presentación de dicho trabajo.</w:t>
      </w:r>
    </w:p>
    <w:p w14:paraId="673C2F1B" w14:textId="1444F501" w:rsidR="41EDF43F" w:rsidRDefault="41EDF43F" w:rsidP="41EDF43F">
      <w:pPr>
        <w:rPr>
          <w:color w:val="FF0000"/>
        </w:rPr>
      </w:pPr>
      <w:r w:rsidRPr="41EDF43F">
        <w:t xml:space="preserve">El enlace URL es el siguiente: </w:t>
      </w:r>
      <w:hyperlink r:id="rId8">
        <w:r w:rsidRPr="41EDF43F">
          <w:rPr>
            <w:rStyle w:val="Hipervnculo"/>
            <w:rFonts w:eastAsia="Arial"/>
          </w:rPr>
          <w:t>https://github.com/daniel-manzanoe/TG1</w:t>
        </w:r>
      </w:hyperlink>
    </w:p>
    <w:p w14:paraId="4B1B70B0" w14:textId="77777777" w:rsidR="002D6287" w:rsidRDefault="002D6287" w:rsidP="00C8301A"/>
    <w:p w14:paraId="574B3FC1" w14:textId="4688AF16" w:rsidR="005703EB" w:rsidRPr="00DB0872" w:rsidRDefault="005703EB" w:rsidP="005703EB">
      <w:pPr>
        <w:pStyle w:val="Ttulo1"/>
        <w:rPr>
          <w:rFonts w:eastAsia="Arial"/>
        </w:rPr>
      </w:pPr>
      <w:bookmarkStart w:id="1" w:name="_Toc3834077"/>
      <w:r>
        <w:t xml:space="preserve">4. </w:t>
      </w:r>
      <w:r w:rsidRPr="002310AF">
        <w:t>Fuentes de información</w:t>
      </w:r>
      <w:r>
        <w:t xml:space="preserve"> (cursos no gratuitos)</w:t>
      </w:r>
      <w:bookmarkEnd w:id="1"/>
    </w:p>
    <w:p w14:paraId="7CD9B6F6" w14:textId="4DD1DB94" w:rsidR="005703EB" w:rsidRDefault="005703EB" w:rsidP="005703EB">
      <w:pPr>
        <w:pStyle w:val="Ttulo2"/>
      </w:pPr>
      <w:bookmarkStart w:id="2" w:name="_Toc3834078"/>
      <w:r>
        <w:t>4</w:t>
      </w:r>
      <w:r w:rsidRPr="002310AF">
        <w:t xml:space="preserve">.1 </w:t>
      </w:r>
      <w:r>
        <w:t xml:space="preserve">Cursos no gratuitos </w:t>
      </w:r>
      <w:r w:rsidRPr="002310AF">
        <w:t xml:space="preserve">sobre </w:t>
      </w:r>
      <w:proofErr w:type="spellStart"/>
      <w:r w:rsidR="00835EE5">
        <w:t>Automated</w:t>
      </w:r>
      <w:proofErr w:type="spellEnd"/>
      <w:r w:rsidR="00835EE5">
        <w:t xml:space="preserve"> </w:t>
      </w:r>
      <w:proofErr w:type="spellStart"/>
      <w:r w:rsidR="00835EE5">
        <w:t>Testing</w:t>
      </w:r>
      <w:proofErr w:type="spellEnd"/>
      <w:r w:rsidR="00835EE5">
        <w:t xml:space="preserve"> </w:t>
      </w:r>
      <w:proofErr w:type="spellStart"/>
      <w:r w:rsidR="00835EE5">
        <w:t>Frameworks</w:t>
      </w:r>
      <w:proofErr w:type="spellEnd"/>
      <w:r>
        <w:t xml:space="preserve"> en </w:t>
      </w:r>
      <w:r w:rsidR="00835EE5">
        <w:t>PHP</w:t>
      </w:r>
      <w:bookmarkEnd w:id="2"/>
    </w:p>
    <w:p w14:paraId="08DE4A37" w14:textId="39A8AC34" w:rsidR="00C237AF" w:rsidRDefault="00C237AF" w:rsidP="00C237AF">
      <w:pPr>
        <w:pStyle w:val="Ttulo3"/>
      </w:pPr>
      <w:bookmarkStart w:id="3" w:name="_Toc3834079"/>
      <w:r>
        <w:t xml:space="preserve">4.1.1 Curso no gratuito 1 sobre </w:t>
      </w:r>
      <w:proofErr w:type="spellStart"/>
      <w:r w:rsidR="00773D5A">
        <w:t>Automated</w:t>
      </w:r>
      <w:proofErr w:type="spellEnd"/>
      <w:r w:rsidR="00773D5A">
        <w:t xml:space="preserve"> </w:t>
      </w:r>
      <w:proofErr w:type="spellStart"/>
      <w:r w:rsidR="00773D5A">
        <w:t>Testing</w:t>
      </w:r>
      <w:proofErr w:type="spellEnd"/>
      <w:r w:rsidR="00773D5A">
        <w:t xml:space="preserve"> </w:t>
      </w:r>
      <w:proofErr w:type="spellStart"/>
      <w:r w:rsidR="00773D5A">
        <w:t>Frameworks</w:t>
      </w:r>
      <w:proofErr w:type="spellEnd"/>
      <w:r>
        <w:t xml:space="preserve"> en </w:t>
      </w:r>
      <w:r w:rsidR="00835EE5">
        <w:t>PHP</w:t>
      </w:r>
      <w:bookmarkEnd w:id="3"/>
    </w:p>
    <w:p w14:paraId="60A2D20B" w14:textId="0EF8B01C" w:rsidR="679A996F" w:rsidRDefault="679A996F" w:rsidP="679A996F">
      <w:r w:rsidRPr="679A996F">
        <w:rPr>
          <w:u w:val="single"/>
        </w:rPr>
        <w:t>Título</w:t>
      </w:r>
      <w:r w:rsidRPr="679A996F">
        <w:t xml:space="preserve">: </w:t>
      </w:r>
      <w:r w:rsidRPr="679A996F">
        <w:rPr>
          <w:rFonts w:eastAsia="Arial"/>
        </w:rPr>
        <w:t>PHP 7 y MYSQL: ¡El Curso Completo, Práctico y Desde Cero!</w:t>
      </w:r>
    </w:p>
    <w:p w14:paraId="5DBF9DFC" w14:textId="4F93FE4D" w:rsidR="679A996F" w:rsidRDefault="679A996F" w:rsidP="679A996F">
      <w:pPr>
        <w:rPr>
          <w:rFonts w:eastAsia="Arial"/>
        </w:rPr>
      </w:pPr>
      <w:r w:rsidRPr="679A996F">
        <w:rPr>
          <w:rFonts w:eastAsia="Arial"/>
          <w:u w:val="single"/>
        </w:rPr>
        <w:t>Resumen</w:t>
      </w:r>
      <w:r w:rsidRPr="679A996F">
        <w:rPr>
          <w:rFonts w:eastAsia="Arial"/>
        </w:rPr>
        <w:t xml:space="preserve">: El </w:t>
      </w:r>
      <w:r w:rsidR="41EDF43F" w:rsidRPr="41EDF43F">
        <w:rPr>
          <w:rFonts w:eastAsia="Arial"/>
        </w:rPr>
        <w:t xml:space="preserve">curso </w:t>
      </w:r>
      <w:r w:rsidRPr="679A996F">
        <w:rPr>
          <w:rFonts w:eastAsia="Arial"/>
        </w:rPr>
        <w:t xml:space="preserve">que te enseña cómo hacer cualquier </w:t>
      </w:r>
      <w:r w:rsidR="41EDF43F" w:rsidRPr="41EDF43F">
        <w:rPr>
          <w:rFonts w:eastAsia="Arial"/>
        </w:rPr>
        <w:t>aplicación</w:t>
      </w:r>
      <w:r w:rsidRPr="679A996F">
        <w:rPr>
          <w:rFonts w:eastAsia="Arial"/>
        </w:rPr>
        <w:t xml:space="preserve"> o </w:t>
      </w:r>
      <w:r w:rsidR="41EDF43F" w:rsidRPr="41EDF43F">
        <w:rPr>
          <w:rFonts w:eastAsia="Arial"/>
        </w:rPr>
        <w:t>sitio</w:t>
      </w:r>
      <w:r w:rsidRPr="679A996F">
        <w:rPr>
          <w:rFonts w:eastAsia="Arial"/>
        </w:rPr>
        <w:t xml:space="preserve"> web desde 0 con PHP y MYSQL. </w:t>
      </w:r>
      <w:r w:rsidR="41EDF43F" w:rsidRPr="41EDF43F">
        <w:rPr>
          <w:rFonts w:eastAsia="Arial"/>
        </w:rPr>
        <w:t>Se trata por lo tanto de un curso dirigido a principiantes que cuenta con 20 horas de vídeo, 1 artículo y 3 recursos descargables para poder usar en cualquier momento, además al finalizar se entrega un certificada de finalización.</w:t>
      </w:r>
    </w:p>
    <w:p w14:paraId="4F8FFCCD" w14:textId="02F79EDD" w:rsidR="679A996F" w:rsidRPr="00DB0872" w:rsidRDefault="679A996F" w:rsidP="679A996F">
      <w:pPr>
        <w:rPr>
          <w:rFonts w:eastAsia="Arial"/>
          <w:lang w:val="en-GB"/>
        </w:rPr>
      </w:pPr>
      <w:r w:rsidRPr="00DB0872">
        <w:rPr>
          <w:rFonts w:eastAsia="Arial"/>
          <w:u w:val="single"/>
          <w:lang w:val="en-GB"/>
        </w:rPr>
        <w:t>URL</w:t>
      </w:r>
      <w:r w:rsidRPr="00DB0872">
        <w:rPr>
          <w:rFonts w:eastAsia="Arial"/>
          <w:lang w:val="en-GB"/>
        </w:rPr>
        <w:t xml:space="preserve">: </w:t>
      </w:r>
      <w:hyperlink r:id="rId9">
        <w:r w:rsidRPr="00DB0872">
          <w:rPr>
            <w:rStyle w:val="Hipervnculo"/>
            <w:rFonts w:eastAsia="Arial"/>
            <w:u w:val="none"/>
            <w:lang w:val="en-GB"/>
          </w:rPr>
          <w:t>https://www.udemy.com/php-y-mysql/</w:t>
        </w:r>
      </w:hyperlink>
      <w:r w:rsidRPr="00DB0872">
        <w:rPr>
          <w:rFonts w:eastAsia="Arial"/>
          <w:lang w:val="en-GB"/>
        </w:rPr>
        <w:t xml:space="preserve"> </w:t>
      </w:r>
    </w:p>
    <w:p w14:paraId="3B776257" w14:textId="7762FE74" w:rsidR="41EDF43F" w:rsidRDefault="41EDF43F" w:rsidP="41EDF43F">
      <w:pPr>
        <w:rPr>
          <w:rFonts w:eastAsia="Arial"/>
        </w:rPr>
      </w:pPr>
      <w:r w:rsidRPr="41EDF43F">
        <w:rPr>
          <w:rFonts w:eastAsia="Arial"/>
          <w:u w:val="single"/>
        </w:rPr>
        <w:t>Precio</w:t>
      </w:r>
      <w:r w:rsidRPr="41EDF43F">
        <w:rPr>
          <w:rFonts w:eastAsia="Arial"/>
        </w:rPr>
        <w:t xml:space="preserve">: </w:t>
      </w:r>
      <w:r w:rsidR="31376884" w:rsidRPr="31376884">
        <w:rPr>
          <w:rFonts w:eastAsia="Arial"/>
        </w:rPr>
        <w:t>Sin oferta199</w:t>
      </w:r>
      <w:r w:rsidRPr="41EDF43F">
        <w:rPr>
          <w:rFonts w:eastAsia="Arial"/>
        </w:rPr>
        <w:t xml:space="preserve">,99 </w:t>
      </w:r>
      <w:r w:rsidR="3E4C2172" w:rsidRPr="3E4C2172">
        <w:rPr>
          <w:rFonts w:eastAsia="Arial"/>
        </w:rPr>
        <w:t>€, con oferta12</w:t>
      </w:r>
      <w:r w:rsidRPr="41EDF43F">
        <w:rPr>
          <w:rFonts w:eastAsia="Arial"/>
        </w:rPr>
        <w:t>,99 €</w:t>
      </w:r>
    </w:p>
    <w:p w14:paraId="6DF1B214" w14:textId="21B37FE2" w:rsidR="00C237AF" w:rsidRDefault="00C237AF" w:rsidP="00C237AF">
      <w:pPr>
        <w:pStyle w:val="Ttulo3"/>
      </w:pPr>
      <w:bookmarkStart w:id="4" w:name="_Toc3834080"/>
      <w:r>
        <w:t xml:space="preserve">4.1.2 Curso no gratuito 2 sobre </w:t>
      </w:r>
      <w:proofErr w:type="spellStart"/>
      <w:r w:rsidR="00773D5A">
        <w:t>Automated</w:t>
      </w:r>
      <w:proofErr w:type="spellEnd"/>
      <w:r w:rsidR="00773D5A">
        <w:t xml:space="preserve"> </w:t>
      </w:r>
      <w:proofErr w:type="spellStart"/>
      <w:r w:rsidR="00773D5A">
        <w:t>Testing</w:t>
      </w:r>
      <w:proofErr w:type="spellEnd"/>
      <w:r w:rsidR="00773D5A">
        <w:t xml:space="preserve"> </w:t>
      </w:r>
      <w:proofErr w:type="spellStart"/>
      <w:r w:rsidR="00773D5A">
        <w:t>Frameworks</w:t>
      </w:r>
      <w:proofErr w:type="spellEnd"/>
      <w:r>
        <w:t xml:space="preserve"> en </w:t>
      </w:r>
      <w:r w:rsidR="00835EE5">
        <w:t>PHP</w:t>
      </w:r>
      <w:bookmarkEnd w:id="4"/>
    </w:p>
    <w:p w14:paraId="1F702868" w14:textId="3F52A708" w:rsidR="41EDF43F" w:rsidRDefault="41EDF43F" w:rsidP="41EDF43F">
      <w:pPr>
        <w:rPr>
          <w:rFonts w:eastAsia="Arial"/>
        </w:rPr>
      </w:pPr>
      <w:r w:rsidRPr="41EDF43F">
        <w:rPr>
          <w:u w:val="single"/>
        </w:rPr>
        <w:t>Título</w:t>
      </w:r>
      <w:r>
        <w:t>: Curso de Desarrollo de Aplicaciones web con PHP</w:t>
      </w:r>
    </w:p>
    <w:p w14:paraId="6FDB8532" w14:textId="71643B0D" w:rsidR="41EDF43F" w:rsidRDefault="41EDF43F" w:rsidP="41EDF43F">
      <w:pPr>
        <w:rPr>
          <w:rFonts w:eastAsia="Arial"/>
        </w:rPr>
      </w:pPr>
      <w:r w:rsidRPr="41EDF43F">
        <w:rPr>
          <w:rFonts w:eastAsia="Arial"/>
          <w:u w:val="single"/>
        </w:rPr>
        <w:t>Resumen</w:t>
      </w:r>
      <w:r w:rsidRPr="41EDF43F">
        <w:rPr>
          <w:rFonts w:eastAsia="Arial"/>
        </w:rPr>
        <w:t>: curso para conocer y practicar con las técnicas de desarrollo web del lado del servidor con PHP. El curso es totalmente online, contando con más de 20 horas lectivas y disponible siempre ya que no cuenta con fecha de caducidad.</w:t>
      </w:r>
    </w:p>
    <w:p w14:paraId="62C9C682" w14:textId="2F5C93E1" w:rsidR="00070644" w:rsidRPr="00DB0872" w:rsidRDefault="41EDF43F" w:rsidP="41EDF43F">
      <w:pPr>
        <w:rPr>
          <w:rFonts w:eastAsia="Arial"/>
          <w:lang w:val="en-GB"/>
        </w:rPr>
      </w:pPr>
      <w:r w:rsidRPr="00DB0872">
        <w:rPr>
          <w:rFonts w:eastAsia="Arial"/>
          <w:u w:val="single"/>
          <w:lang w:val="en-GB"/>
        </w:rPr>
        <w:t>URL</w:t>
      </w:r>
      <w:r w:rsidRPr="00DB0872">
        <w:rPr>
          <w:rFonts w:eastAsia="Arial"/>
          <w:lang w:val="en-GB"/>
        </w:rPr>
        <w:t xml:space="preserve">: </w:t>
      </w:r>
      <w:hyperlink r:id="rId10" w:history="1">
        <w:r w:rsidRPr="00835EE5">
          <w:rPr>
            <w:rStyle w:val="Hipervnculo"/>
            <w:rFonts w:eastAsia="Arial"/>
            <w:lang w:val="en-GB"/>
          </w:rPr>
          <w:t>https://escuela.it/cursos/</w:t>
        </w:r>
        <w:r w:rsidR="00835EE5" w:rsidRPr="00835EE5">
          <w:rPr>
            <w:rStyle w:val="Hipervnculo"/>
            <w:rFonts w:eastAsia="Arial"/>
            <w:lang w:val="en-GB"/>
          </w:rPr>
          <w:t>php-basico/</w:t>
        </w:r>
      </w:hyperlink>
    </w:p>
    <w:p w14:paraId="23A70794" w14:textId="43E13C92" w:rsidR="41EDF43F" w:rsidRDefault="41EDF43F" w:rsidP="41EDF43F">
      <w:pPr>
        <w:rPr>
          <w:rFonts w:eastAsia="Arial"/>
        </w:rPr>
      </w:pPr>
      <w:r w:rsidRPr="41EDF43F">
        <w:rPr>
          <w:rFonts w:eastAsia="Arial"/>
          <w:u w:val="single"/>
        </w:rPr>
        <w:t>Precio</w:t>
      </w:r>
      <w:r w:rsidRPr="41EDF43F">
        <w:rPr>
          <w:rFonts w:eastAsia="Arial"/>
        </w:rPr>
        <w:t xml:space="preserve">: </w:t>
      </w:r>
      <w:r w:rsidR="3E4C2172" w:rsidRPr="3E4C2172">
        <w:rPr>
          <w:rFonts w:eastAsia="Arial"/>
        </w:rPr>
        <w:t>Sin oferta</w:t>
      </w:r>
      <w:r w:rsidRPr="41EDF43F">
        <w:rPr>
          <w:rFonts w:eastAsia="Arial"/>
        </w:rPr>
        <w:t xml:space="preserve"> 120 </w:t>
      </w:r>
      <w:r w:rsidR="3E4C2172" w:rsidRPr="3E4C2172">
        <w:rPr>
          <w:rFonts w:eastAsia="Arial"/>
        </w:rPr>
        <w:t>€, con oferta</w:t>
      </w:r>
      <w:r w:rsidRPr="41EDF43F">
        <w:rPr>
          <w:rFonts w:eastAsia="Arial"/>
        </w:rPr>
        <w:t xml:space="preserve"> 99 €</w:t>
      </w:r>
    </w:p>
    <w:p w14:paraId="1B1D3BC1" w14:textId="19CE56F2" w:rsidR="00070644" w:rsidRPr="0083162E" w:rsidRDefault="00070644" w:rsidP="00070644">
      <w:pPr>
        <w:pStyle w:val="Ttulo3"/>
      </w:pPr>
      <w:bookmarkStart w:id="5" w:name="_Toc3834081"/>
      <w:r>
        <w:t xml:space="preserve">4.1.3 Curso no gratuito </w:t>
      </w:r>
      <w:r w:rsidR="00346FC8">
        <w:t>3</w:t>
      </w:r>
      <w:r>
        <w:t xml:space="preserve"> sobre </w:t>
      </w:r>
      <w:proofErr w:type="spellStart"/>
      <w:r w:rsidR="00773D5A">
        <w:t>Automated</w:t>
      </w:r>
      <w:proofErr w:type="spellEnd"/>
      <w:r w:rsidR="00773D5A">
        <w:t xml:space="preserve"> </w:t>
      </w:r>
      <w:proofErr w:type="spellStart"/>
      <w:r w:rsidR="00773D5A">
        <w:t>Testing</w:t>
      </w:r>
      <w:proofErr w:type="spellEnd"/>
      <w:r w:rsidR="00773D5A">
        <w:t xml:space="preserve"> </w:t>
      </w:r>
      <w:proofErr w:type="spellStart"/>
      <w:r w:rsidR="00773D5A">
        <w:t>Frameworks</w:t>
      </w:r>
      <w:proofErr w:type="spellEnd"/>
      <w:r>
        <w:t xml:space="preserve"> en PHP</w:t>
      </w:r>
      <w:bookmarkEnd w:id="5"/>
    </w:p>
    <w:p w14:paraId="4B8A09B8" w14:textId="6662D7F1" w:rsidR="00070644" w:rsidRPr="00070644" w:rsidRDefault="00070644" w:rsidP="00070644">
      <w:pPr>
        <w:rPr>
          <w:rFonts w:eastAsia="Arial"/>
        </w:rPr>
      </w:pPr>
      <w:r w:rsidRPr="679A996F">
        <w:rPr>
          <w:u w:val="single"/>
        </w:rPr>
        <w:t>Título</w:t>
      </w:r>
      <w:r w:rsidRPr="679A996F">
        <w:t xml:space="preserve">: </w:t>
      </w:r>
      <w:r>
        <w:rPr>
          <w:rFonts w:eastAsia="Arial"/>
        </w:rPr>
        <w:t xml:space="preserve">Posgrado en </w:t>
      </w:r>
      <w:r w:rsidRPr="00070644">
        <w:rPr>
          <w:rFonts w:eastAsia="Arial"/>
        </w:rPr>
        <w:t xml:space="preserve">software </w:t>
      </w:r>
      <w:proofErr w:type="spellStart"/>
      <w:r w:rsidRPr="00070644">
        <w:rPr>
          <w:rFonts w:eastAsia="Arial"/>
        </w:rPr>
        <w:t>quality</w:t>
      </w:r>
      <w:proofErr w:type="spellEnd"/>
      <w:r w:rsidRPr="00070644">
        <w:rPr>
          <w:rFonts w:eastAsia="Arial"/>
        </w:rPr>
        <w:t xml:space="preserve"> </w:t>
      </w:r>
      <w:proofErr w:type="spellStart"/>
      <w:r w:rsidRPr="00070644">
        <w:rPr>
          <w:rFonts w:eastAsia="Arial"/>
        </w:rPr>
        <w:t>assurance</w:t>
      </w:r>
      <w:proofErr w:type="spellEnd"/>
      <w:r>
        <w:rPr>
          <w:rFonts w:eastAsia="Arial"/>
        </w:rPr>
        <w:t xml:space="preserve"> de la UPC</w:t>
      </w:r>
    </w:p>
    <w:p w14:paraId="1422E5BC" w14:textId="7A11A56A" w:rsidR="00070644" w:rsidRPr="0057315E" w:rsidRDefault="00070644" w:rsidP="00070644">
      <w:pPr>
        <w:rPr>
          <w:rFonts w:eastAsia="Arial"/>
        </w:rPr>
      </w:pPr>
      <w:r w:rsidRPr="41EDF43F">
        <w:rPr>
          <w:rFonts w:eastAsia="Arial"/>
          <w:u w:val="single"/>
        </w:rPr>
        <w:t>Resumen</w:t>
      </w:r>
      <w:r w:rsidRPr="41EDF43F">
        <w:rPr>
          <w:rFonts w:eastAsia="Arial"/>
        </w:rPr>
        <w:t xml:space="preserve">: </w:t>
      </w:r>
      <w:r>
        <w:rPr>
          <w:rFonts w:eastAsia="Arial"/>
        </w:rPr>
        <w:t xml:space="preserve">Es un curso programado para 172 horas lectivas que imparte la Universidad Politécnica de Cataluña. </w:t>
      </w:r>
      <w:r w:rsidRPr="0057315E">
        <w:rPr>
          <w:rFonts w:eastAsia="Arial"/>
        </w:rPr>
        <w:t xml:space="preserve">Este programa de posgrado tiene por objetivo la formación de profesionales con un perfil de experiencia que combine la gestión estratégica de proyectos y los conocimientos técnicos necesarios para el aseguramiento de la calidad en proyectos de desarrollo, mantenimiento y transformación de software. Se trata una diversidad de técnicas de calidad (diseño de pruebas, automatización de pruebas, análisis de código, seguridad, rendimiento...) aplicadas a dispositivos de diferentes tipos (software </w:t>
      </w:r>
      <w:proofErr w:type="spellStart"/>
      <w:r w:rsidRPr="0057315E">
        <w:rPr>
          <w:rFonts w:eastAsia="Arial"/>
        </w:rPr>
        <w:t>legacy</w:t>
      </w:r>
      <w:proofErr w:type="spellEnd"/>
      <w:r w:rsidRPr="0057315E">
        <w:rPr>
          <w:rFonts w:eastAsia="Arial"/>
        </w:rPr>
        <w:t xml:space="preserve">, aplicaciones de escritorio, web, </w:t>
      </w:r>
      <w:proofErr w:type="gramStart"/>
      <w:r w:rsidRPr="0057315E">
        <w:rPr>
          <w:rFonts w:eastAsia="Arial"/>
        </w:rPr>
        <w:t>apps</w:t>
      </w:r>
      <w:proofErr w:type="gramEnd"/>
      <w:r w:rsidRPr="0057315E">
        <w:rPr>
          <w:rFonts w:eastAsia="Arial"/>
        </w:rPr>
        <w:t xml:space="preserve"> para dispositivos móviles…)</w:t>
      </w:r>
    </w:p>
    <w:p w14:paraId="3BCBEA61" w14:textId="46CDB1BF" w:rsidR="00070644" w:rsidRPr="00070644" w:rsidRDefault="00070644" w:rsidP="00070644">
      <w:pPr>
        <w:rPr>
          <w:lang w:val="en-GB"/>
        </w:rPr>
      </w:pPr>
      <w:r w:rsidRPr="00070644">
        <w:rPr>
          <w:rFonts w:eastAsia="Arial"/>
          <w:u w:val="single"/>
          <w:lang w:val="en-GB"/>
        </w:rPr>
        <w:t>URL</w:t>
      </w:r>
      <w:r w:rsidRPr="00070644">
        <w:rPr>
          <w:rFonts w:eastAsia="Arial"/>
          <w:lang w:val="en-GB"/>
        </w:rPr>
        <w:t xml:space="preserve">: </w:t>
      </w:r>
      <w:hyperlink r:id="rId11" w:history="1">
        <w:r w:rsidRPr="00070644">
          <w:rPr>
            <w:rStyle w:val="Hipervnculo"/>
            <w:lang w:val="en-GB"/>
          </w:rPr>
          <w:t>https://www.talent.upc.edu/esp/estudis/formacio/curs/320800/posgrado-software-quality-assurance/</w:t>
        </w:r>
      </w:hyperlink>
    </w:p>
    <w:p w14:paraId="2365C2D8" w14:textId="0824D996" w:rsidR="00070644" w:rsidRDefault="2D9B7372" w:rsidP="2D9B7372">
      <w:pPr>
        <w:rPr>
          <w:rFonts w:eastAsia="Arial"/>
        </w:rPr>
      </w:pPr>
      <w:r w:rsidRPr="2D9B7372">
        <w:rPr>
          <w:rFonts w:eastAsia="Arial"/>
          <w:u w:val="single"/>
        </w:rPr>
        <w:t>Precio</w:t>
      </w:r>
      <w:r w:rsidRPr="2D9B7372">
        <w:rPr>
          <w:rFonts w:eastAsia="Arial"/>
        </w:rPr>
        <w:t>: 3.800 €</w:t>
      </w:r>
    </w:p>
    <w:p w14:paraId="2010D968" w14:textId="0559749F" w:rsidR="00060969" w:rsidRPr="0083162E" w:rsidRDefault="2D9B7372" w:rsidP="00060969">
      <w:pPr>
        <w:pStyle w:val="Ttulo3"/>
      </w:pPr>
      <w:bookmarkStart w:id="6" w:name="_Toc3834082"/>
      <w:r>
        <w:lastRenderedPageBreak/>
        <w:t xml:space="preserve">4.1.4 Curso no gratuito </w:t>
      </w:r>
      <w:r w:rsidR="00346FC8">
        <w:t>4</w:t>
      </w:r>
      <w:bookmarkStart w:id="7" w:name="_GoBack"/>
      <w:bookmarkEnd w:id="7"/>
      <w:r>
        <w:t xml:space="preserve"> sobre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 en PHP</w:t>
      </w:r>
      <w:bookmarkEnd w:id="6"/>
    </w:p>
    <w:p w14:paraId="41712EF7" w14:textId="6ED15149" w:rsidR="00060969" w:rsidRPr="00070644" w:rsidRDefault="60A410FA" w:rsidP="60A410FA">
      <w:pPr>
        <w:rPr>
          <w:b/>
          <w:bCs/>
        </w:rPr>
      </w:pPr>
      <w:r w:rsidRPr="60A410FA">
        <w:rPr>
          <w:u w:val="single"/>
        </w:rPr>
        <w:t>Título</w:t>
      </w:r>
      <w:r>
        <w:t xml:space="preserve">: Software </w:t>
      </w:r>
      <w:proofErr w:type="spellStart"/>
      <w:r>
        <w:t>Testing</w:t>
      </w:r>
      <w:proofErr w:type="spellEnd"/>
      <w:r>
        <w:t>/ QA</w:t>
      </w:r>
      <w:r w:rsidRPr="60A410FA">
        <w:rPr>
          <w:b/>
          <w:bCs/>
        </w:rPr>
        <w:t> </w:t>
      </w:r>
    </w:p>
    <w:p w14:paraId="2E239ECF" w14:textId="5521ECAE" w:rsidR="00060969" w:rsidRDefault="00060969" w:rsidP="2D9B7372">
      <w:pPr>
        <w:rPr>
          <w:color w:val="303333"/>
        </w:rPr>
      </w:pPr>
      <w:r w:rsidRPr="41EDF43F">
        <w:rPr>
          <w:rFonts w:eastAsia="Arial"/>
          <w:u w:val="single"/>
        </w:rPr>
        <w:t>Resumen</w:t>
      </w:r>
      <w:r w:rsidRPr="41EDF43F">
        <w:rPr>
          <w:rFonts w:eastAsia="Arial"/>
        </w:rPr>
        <w:t xml:space="preserve">: </w:t>
      </w:r>
      <w:r w:rsidR="00422D45">
        <w:rPr>
          <w:rFonts w:eastAsia="Arial"/>
        </w:rPr>
        <w:t>E</w:t>
      </w:r>
      <w:r w:rsidR="00897450">
        <w:rPr>
          <w:rFonts w:eastAsia="Arial"/>
        </w:rPr>
        <w:t xml:space="preserve">ste curso cubre las necesidades de </w:t>
      </w:r>
      <w:proofErr w:type="spellStart"/>
      <w:r w:rsidR="00897450">
        <w:rPr>
          <w:rFonts w:eastAsia="Arial"/>
        </w:rPr>
        <w:t>testing</w:t>
      </w:r>
      <w:proofErr w:type="spellEnd"/>
      <w:r w:rsidR="00897450">
        <w:rPr>
          <w:rFonts w:eastAsia="Arial"/>
        </w:rPr>
        <w:t xml:space="preserve">, el proceso que conlleva, </w:t>
      </w:r>
      <w:r w:rsidR="00256207">
        <w:rPr>
          <w:rFonts w:eastAsia="Arial"/>
        </w:rPr>
        <w:t xml:space="preserve">los diferentes tipos de </w:t>
      </w:r>
      <w:proofErr w:type="spellStart"/>
      <w:r w:rsidR="00256207">
        <w:rPr>
          <w:rFonts w:eastAsia="Arial"/>
        </w:rPr>
        <w:t>testing</w:t>
      </w:r>
      <w:proofErr w:type="spellEnd"/>
      <w:r w:rsidR="00256207">
        <w:rPr>
          <w:rFonts w:eastAsia="Arial"/>
        </w:rPr>
        <w:t xml:space="preserve">, incluyendo las diferencias entre el </w:t>
      </w:r>
      <w:proofErr w:type="spellStart"/>
      <w:r w:rsidR="00256207">
        <w:rPr>
          <w:rFonts w:eastAsia="Arial"/>
        </w:rPr>
        <w:t>testing</w:t>
      </w:r>
      <w:proofErr w:type="spellEnd"/>
      <w:r w:rsidR="00256207">
        <w:rPr>
          <w:rFonts w:eastAsia="Arial"/>
        </w:rPr>
        <w:t xml:space="preserve"> manual y el </w:t>
      </w:r>
      <w:proofErr w:type="spellStart"/>
      <w:r w:rsidR="00256207">
        <w:rPr>
          <w:rFonts w:eastAsia="Arial"/>
        </w:rPr>
        <w:t>testing</w:t>
      </w:r>
      <w:proofErr w:type="spellEnd"/>
      <w:r w:rsidR="00256207">
        <w:rPr>
          <w:rFonts w:eastAsia="Arial"/>
        </w:rPr>
        <w:t xml:space="preserve"> automático</w:t>
      </w:r>
      <w:r w:rsidR="00925AC5">
        <w:rPr>
          <w:rFonts w:eastAsia="Arial"/>
        </w:rPr>
        <w:t xml:space="preserve">. </w:t>
      </w:r>
      <w:r w:rsidR="009B332D">
        <w:rPr>
          <w:rFonts w:eastAsia="Arial"/>
        </w:rPr>
        <w:t>T</w:t>
      </w:r>
      <w:r w:rsidR="001F5F74">
        <w:rPr>
          <w:rFonts w:eastAsia="Arial"/>
        </w:rPr>
        <w:t xml:space="preserve">odos los tipos de </w:t>
      </w:r>
      <w:proofErr w:type="spellStart"/>
      <w:r w:rsidR="001F5F74">
        <w:rPr>
          <w:rFonts w:eastAsia="Arial"/>
        </w:rPr>
        <w:t>testing</w:t>
      </w:r>
      <w:proofErr w:type="spellEnd"/>
      <w:r w:rsidR="001F5F74">
        <w:rPr>
          <w:rFonts w:eastAsia="Arial"/>
        </w:rPr>
        <w:t xml:space="preserve"> y se explican con ejemplos</w:t>
      </w:r>
      <w:r w:rsidR="00C10A96">
        <w:rPr>
          <w:rFonts w:eastAsia="Arial"/>
        </w:rPr>
        <w:t xml:space="preserve"> reales sobre código. Este curso incluye como material dos horas de vídeo, </w:t>
      </w:r>
      <w:r w:rsidR="009D1EB1">
        <w:rPr>
          <w:rFonts w:eastAsia="Arial"/>
        </w:rPr>
        <w:t>y un recurso descargable con todos los ejemplos.</w:t>
      </w:r>
    </w:p>
    <w:p w14:paraId="2FEB1370" w14:textId="19673F18" w:rsidR="009D1EB1" w:rsidRDefault="2D9B7372" w:rsidP="2D9B7372">
      <w:pPr>
        <w:rPr>
          <w:lang w:val="en-GB"/>
        </w:rPr>
      </w:pPr>
      <w:r w:rsidRPr="2D9B7372">
        <w:rPr>
          <w:rFonts w:eastAsia="Arial"/>
          <w:u w:val="single"/>
          <w:lang w:val="en-GB"/>
        </w:rPr>
        <w:t>URL</w:t>
      </w:r>
      <w:r w:rsidRPr="2D9B7372">
        <w:rPr>
          <w:rFonts w:eastAsia="Arial"/>
          <w:lang w:val="en-GB"/>
        </w:rPr>
        <w:t xml:space="preserve">: </w:t>
      </w:r>
      <w:hyperlink r:id="rId12" w:history="1">
        <w:r w:rsidR="009D1EB1" w:rsidRPr="00111C8B">
          <w:rPr>
            <w:rStyle w:val="Hipervnculo"/>
            <w:lang w:val="en-GB"/>
          </w:rPr>
          <w:t>https://www.udemy.com/software-qa-testing-strong-basics-with-live-examples/</w:t>
        </w:r>
      </w:hyperlink>
    </w:p>
    <w:p w14:paraId="64E6401B" w14:textId="64AFA8EC" w:rsidR="00060969" w:rsidRPr="009D1EB1" w:rsidRDefault="2D9B7372" w:rsidP="2D9B7372">
      <w:pPr>
        <w:rPr>
          <w:rFonts w:eastAsia="Arial"/>
        </w:rPr>
      </w:pPr>
      <w:r w:rsidRPr="009D1EB1">
        <w:rPr>
          <w:rFonts w:eastAsia="Arial"/>
          <w:u w:val="single"/>
        </w:rPr>
        <w:t>Precio</w:t>
      </w:r>
      <w:r w:rsidRPr="009D1EB1">
        <w:rPr>
          <w:rFonts w:eastAsia="Arial"/>
        </w:rPr>
        <w:t xml:space="preserve">: </w:t>
      </w:r>
      <w:r w:rsidR="009D1EB1" w:rsidRPr="009D1EB1">
        <w:rPr>
          <w:rFonts w:eastAsia="Arial"/>
        </w:rPr>
        <w:t>Sin oferta 24,99</w:t>
      </w:r>
      <w:r w:rsidRPr="009D1EB1">
        <w:rPr>
          <w:rFonts w:eastAsia="Arial"/>
        </w:rPr>
        <w:t xml:space="preserve"> €</w:t>
      </w:r>
      <w:r w:rsidR="009D1EB1" w:rsidRPr="009D1EB1">
        <w:rPr>
          <w:rFonts w:eastAsia="Arial"/>
        </w:rPr>
        <w:t>, con oferta 12,99€</w:t>
      </w:r>
    </w:p>
    <w:p w14:paraId="0B5F2DA6" w14:textId="64AFA8EC" w:rsidR="00C237AF" w:rsidRPr="009D1EB1" w:rsidRDefault="00C237AF" w:rsidP="00C237AF">
      <w:pPr>
        <w:rPr>
          <w:rFonts w:eastAsia="Arial"/>
        </w:rPr>
      </w:pPr>
    </w:p>
    <w:p w14:paraId="2B9D38D3" w14:textId="77777777" w:rsidR="005703EB" w:rsidRPr="002310AF" w:rsidRDefault="005703EB" w:rsidP="005703EB">
      <w:pPr>
        <w:pStyle w:val="Ttulo1"/>
      </w:pPr>
      <w:bookmarkStart w:id="8" w:name="_Toc3834083"/>
      <w:r>
        <w:t xml:space="preserve">5. </w:t>
      </w:r>
      <w:r w:rsidRPr="002310AF">
        <w:t>Fuentes de información</w:t>
      </w:r>
      <w:r>
        <w:t xml:space="preserve"> (cursos gratuitos)</w:t>
      </w:r>
      <w:bookmarkEnd w:id="8"/>
    </w:p>
    <w:p w14:paraId="13DCDA5A" w14:textId="57D9ED05" w:rsidR="005703EB" w:rsidRDefault="005703EB" w:rsidP="005703EB">
      <w:pPr>
        <w:pStyle w:val="Ttulo2"/>
      </w:pPr>
      <w:bookmarkStart w:id="9" w:name="_Toc3834084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proofErr w:type="spellStart"/>
      <w:r w:rsidR="0083162E">
        <w:t>Codeception</w:t>
      </w:r>
      <w:bookmarkEnd w:id="9"/>
      <w:proofErr w:type="spellEnd"/>
    </w:p>
    <w:p w14:paraId="1AB1641F" w14:textId="25288579" w:rsidR="001E0A8C" w:rsidRDefault="001E0A8C" w:rsidP="001E0A8C">
      <w:pPr>
        <w:pStyle w:val="Ttulo3"/>
      </w:pPr>
      <w:bookmarkStart w:id="10" w:name="_Toc3834085"/>
      <w:r>
        <w:t xml:space="preserve">5.3.1 Curso gratuito 1 sobre </w:t>
      </w:r>
      <w:proofErr w:type="spellStart"/>
      <w:r w:rsidR="0083162E">
        <w:t>Codeception</w:t>
      </w:r>
      <w:bookmarkEnd w:id="10"/>
      <w:proofErr w:type="spellEnd"/>
    </w:p>
    <w:p w14:paraId="50834B61" w14:textId="5E8B8964" w:rsidR="4046F18E" w:rsidRDefault="4046F18E" w:rsidP="4046F18E">
      <w:pPr>
        <w:rPr>
          <w:u w:val="single"/>
        </w:rPr>
      </w:pPr>
      <w:r w:rsidRPr="4046F18E">
        <w:rPr>
          <w:u w:val="single"/>
        </w:rPr>
        <w:t>Título</w:t>
      </w:r>
      <w:r>
        <w:t xml:space="preserve">: </w:t>
      </w:r>
      <w:proofErr w:type="spellStart"/>
      <w:r>
        <w:t>Codeception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Guides</w:t>
      </w:r>
      <w:proofErr w:type="spellEnd"/>
    </w:p>
    <w:p w14:paraId="7743F848" w14:textId="734D071A" w:rsidR="4046F18E" w:rsidRDefault="4046F18E" w:rsidP="4046F18E">
      <w:pPr>
        <w:rPr>
          <w:rFonts w:eastAsia="Arial"/>
        </w:rPr>
      </w:pPr>
      <w:r w:rsidRPr="4046F18E">
        <w:rPr>
          <w:rFonts w:eastAsia="Arial"/>
          <w:u w:val="single"/>
        </w:rPr>
        <w:t>Resumen</w:t>
      </w:r>
      <w:r w:rsidRPr="4046F18E">
        <w:rPr>
          <w:rFonts w:eastAsia="Arial"/>
        </w:rPr>
        <w:t xml:space="preserve">: Documentación de la propia página de </w:t>
      </w:r>
      <w:proofErr w:type="spellStart"/>
      <w:r w:rsidRPr="4046F18E">
        <w:rPr>
          <w:rFonts w:eastAsia="Arial"/>
        </w:rPr>
        <w:t>Codeception</w:t>
      </w:r>
      <w:proofErr w:type="spellEnd"/>
    </w:p>
    <w:p w14:paraId="5F7A17C8" w14:textId="4CCFA5E4" w:rsidR="4046F18E" w:rsidRPr="00DB0872" w:rsidRDefault="4046F18E" w:rsidP="4046F18E">
      <w:pPr>
        <w:rPr>
          <w:lang w:val="en-GB"/>
        </w:rPr>
      </w:pPr>
      <w:r w:rsidRPr="00DB0872">
        <w:rPr>
          <w:u w:val="single"/>
          <w:lang w:val="en-GB"/>
        </w:rPr>
        <w:t>URL:</w:t>
      </w:r>
      <w:r w:rsidRPr="00DB0872">
        <w:rPr>
          <w:lang w:val="en-GB"/>
        </w:rPr>
        <w:t xml:space="preserve"> </w:t>
      </w:r>
      <w:r w:rsidRPr="00DB0872">
        <w:rPr>
          <w:rFonts w:eastAsiaTheme="minorEastAsia"/>
          <w:color w:val="0563C1"/>
          <w:u w:val="single"/>
          <w:lang w:val="en-GB"/>
        </w:rPr>
        <w:t>https://codeception.com/docs/</w:t>
      </w:r>
    </w:p>
    <w:p w14:paraId="225AC04C" w14:textId="5CADCDF3" w:rsidR="001E0A8C" w:rsidRDefault="001E0A8C" w:rsidP="001E0A8C">
      <w:pPr>
        <w:pStyle w:val="Ttulo3"/>
      </w:pPr>
      <w:bookmarkStart w:id="11" w:name="_Toc3834086"/>
      <w:r>
        <w:t xml:space="preserve">5.3.2 Curso gratuito 2 sobre </w:t>
      </w:r>
      <w:proofErr w:type="spellStart"/>
      <w:r w:rsidR="0083162E">
        <w:t>Codeception</w:t>
      </w:r>
      <w:bookmarkEnd w:id="11"/>
      <w:proofErr w:type="spellEnd"/>
    </w:p>
    <w:p w14:paraId="5B664937" w14:textId="6C25F386" w:rsidR="4046F18E" w:rsidRDefault="4046F18E" w:rsidP="4046F18E">
      <w:r w:rsidRPr="4046F18E">
        <w:rPr>
          <w:u w:val="single"/>
        </w:rPr>
        <w:t>Título</w:t>
      </w:r>
      <w:r>
        <w:t xml:space="preserve">: </w:t>
      </w:r>
      <w:proofErr w:type="gramStart"/>
      <w:r>
        <w:t>Primeros test</w:t>
      </w:r>
      <w:proofErr w:type="gramEnd"/>
      <w:r>
        <w:t xml:space="preserve"> con </w:t>
      </w:r>
      <w:proofErr w:type="spellStart"/>
      <w:r>
        <w:t>Codeception</w:t>
      </w:r>
      <w:proofErr w:type="spellEnd"/>
    </w:p>
    <w:p w14:paraId="6440CD79" w14:textId="42ACB7A2" w:rsidR="4046F18E" w:rsidRDefault="4046F18E" w:rsidP="4046F18E">
      <w:pPr>
        <w:rPr>
          <w:rFonts w:eastAsia="Arial"/>
        </w:rPr>
      </w:pPr>
      <w:r w:rsidRPr="4046F18E">
        <w:rPr>
          <w:rFonts w:eastAsia="Arial"/>
          <w:u w:val="single"/>
        </w:rPr>
        <w:t>Resumen</w:t>
      </w:r>
      <w:r w:rsidRPr="4046F18E">
        <w:rPr>
          <w:rFonts w:eastAsia="Arial"/>
        </w:rPr>
        <w:t xml:space="preserve">: Es un curso básico que comienza con la propia instalación de </w:t>
      </w:r>
      <w:proofErr w:type="spellStart"/>
      <w:proofErr w:type="gramStart"/>
      <w:r w:rsidRPr="4046F18E">
        <w:rPr>
          <w:rFonts w:eastAsia="Arial"/>
        </w:rPr>
        <w:t>codecept.phar</w:t>
      </w:r>
      <w:proofErr w:type="spellEnd"/>
      <w:proofErr w:type="gramEnd"/>
      <w:r w:rsidRPr="4046F18E">
        <w:rPr>
          <w:rFonts w:eastAsia="Arial"/>
        </w:rPr>
        <w:t>, y enseña cómo se realizar test de diferentes tipos como los de aceptación o funcionales.</w:t>
      </w:r>
    </w:p>
    <w:p w14:paraId="3248AD07" w14:textId="77777777" w:rsidR="4046F18E" w:rsidRDefault="4046F18E" w:rsidP="4046F18E">
      <w:pPr>
        <w:rPr>
          <w:rFonts w:eastAsiaTheme="minorEastAsia"/>
          <w:color w:val="0563C1"/>
          <w:u w:val="single"/>
          <w:lang w:val="en-GB"/>
        </w:rPr>
      </w:pPr>
      <w:r w:rsidRPr="00DB0872">
        <w:rPr>
          <w:u w:val="single"/>
          <w:lang w:val="en-GB"/>
        </w:rPr>
        <w:t>URL</w:t>
      </w:r>
      <w:r w:rsidRPr="00DB0872">
        <w:rPr>
          <w:rFonts w:eastAsiaTheme="minorEastAsia"/>
          <w:u w:val="single"/>
          <w:lang w:val="en-GB"/>
        </w:rPr>
        <w:t xml:space="preserve">: </w:t>
      </w:r>
      <w:hyperlink r:id="rId13" w:history="1">
        <w:r w:rsidR="004203AD" w:rsidRPr="00E6267C">
          <w:rPr>
            <w:rStyle w:val="Hipervnculo"/>
            <w:rFonts w:eastAsiaTheme="minorEastAsia"/>
            <w:lang w:val="en-GB"/>
          </w:rPr>
          <w:t>https://www.uno-de-piera.com/primeros-tests-con-codeception/</w:t>
        </w:r>
      </w:hyperlink>
    </w:p>
    <w:p w14:paraId="6A1B005F" w14:textId="77777777" w:rsidR="004203AD" w:rsidRPr="00DB0872" w:rsidRDefault="004203AD" w:rsidP="4046F18E">
      <w:pPr>
        <w:rPr>
          <w:rFonts w:eastAsia="Arial"/>
          <w:lang w:val="en-GB"/>
        </w:rPr>
      </w:pPr>
    </w:p>
    <w:p w14:paraId="09605F05" w14:textId="33A71A2D" w:rsidR="001F5B1A" w:rsidRPr="001F5B1A" w:rsidRDefault="005703EB" w:rsidP="001F5B1A">
      <w:pPr>
        <w:pStyle w:val="Ttulo1"/>
      </w:pPr>
      <w:bookmarkStart w:id="12" w:name="_Toc3834087"/>
      <w:r>
        <w:t>7. Recursos para implementar las tecnologías</w:t>
      </w:r>
      <w:bookmarkEnd w:id="12"/>
    </w:p>
    <w:p w14:paraId="5E03540A" w14:textId="1681E3CE" w:rsidR="003E0623" w:rsidRPr="00F9213F" w:rsidRDefault="0085515D" w:rsidP="426A06C8">
      <w:r>
        <w:t xml:space="preserve">Las principales plataformas </w:t>
      </w:r>
      <w:r w:rsidR="00152577">
        <w:t xml:space="preserve">para desarrollar código en PHP permiten la incorporación de herramientas de </w:t>
      </w:r>
      <w:proofErr w:type="spellStart"/>
      <w:r w:rsidR="00152577">
        <w:t>testing</w:t>
      </w:r>
      <w:proofErr w:type="spellEnd"/>
      <w:r w:rsidR="00152577">
        <w:t xml:space="preserve"> automatizado</w:t>
      </w:r>
      <w:r w:rsidR="006F191B">
        <w:t xml:space="preserve">. En nuestro caso hemos comprobado que las siguientes </w:t>
      </w:r>
      <w:r w:rsidR="001C4BC2">
        <w:t xml:space="preserve">plataformas </w:t>
      </w:r>
      <w:r w:rsidR="00660716">
        <w:t xml:space="preserve">admiten tanto </w:t>
      </w:r>
      <w:r w:rsidR="003E0623">
        <w:t xml:space="preserve">realizar las pruebas tanto con </w:t>
      </w:r>
      <w:proofErr w:type="spellStart"/>
      <w:r w:rsidR="003E0623">
        <w:t>PHPUnit</w:t>
      </w:r>
      <w:proofErr w:type="spellEnd"/>
      <w:r w:rsidR="003E0623">
        <w:t xml:space="preserve"> como </w:t>
      </w:r>
      <w:proofErr w:type="spellStart"/>
      <w:r w:rsidR="003E0623">
        <w:t>Codeception</w:t>
      </w:r>
      <w:proofErr w:type="spellEnd"/>
      <w:r w:rsidR="003E0623">
        <w:t>.</w:t>
      </w:r>
    </w:p>
    <w:p w14:paraId="781C6750" w14:textId="3C045241" w:rsidR="41EDF43F" w:rsidRPr="00AA2B3F" w:rsidRDefault="41EDF43F" w:rsidP="41EDF43F">
      <w:pPr>
        <w:pStyle w:val="Prrafodelista"/>
        <w:numPr>
          <w:ilvl w:val="0"/>
          <w:numId w:val="12"/>
        </w:numPr>
        <w:rPr>
          <w:lang w:val="en-GB"/>
        </w:rPr>
      </w:pPr>
      <w:proofErr w:type="spellStart"/>
      <w:r w:rsidRPr="41EDF43F">
        <w:t>Symfony</w:t>
      </w:r>
      <w:proofErr w:type="spellEnd"/>
      <w:r w:rsidRPr="41EDF43F">
        <w:t xml:space="preserve"> </w:t>
      </w:r>
      <w:hyperlink r:id="rId14">
        <w:r w:rsidRPr="41EDF43F">
          <w:rPr>
            <w:rStyle w:val="Hipervnculo"/>
          </w:rPr>
          <w:t>https://symfony.es</w:t>
        </w:r>
      </w:hyperlink>
      <w:r w:rsidR="6D36FCE2">
        <w:t xml:space="preserve"> </w:t>
      </w:r>
    </w:p>
    <w:p w14:paraId="6FBA573C" w14:textId="7FD7EF8E" w:rsidR="0098092C" w:rsidRPr="00664804" w:rsidRDefault="00664804" w:rsidP="00664804">
      <w:proofErr w:type="spellStart"/>
      <w:r>
        <w:rPr>
          <w:color w:val="222222"/>
          <w:shd w:val="clear" w:color="auto" w:fill="FFFFFF"/>
        </w:rPr>
        <w:t>Symfony</w:t>
      </w:r>
      <w:proofErr w:type="spellEnd"/>
      <w:r>
        <w:rPr>
          <w:color w:val="222222"/>
          <w:shd w:val="clear" w:color="auto" w:fill="FFFFFF"/>
        </w:rPr>
        <w:t xml:space="preserve"> es un </w:t>
      </w:r>
      <w:proofErr w:type="spellStart"/>
      <w:r>
        <w:rPr>
          <w:color w:val="222222"/>
          <w:shd w:val="clear" w:color="auto" w:fill="FFFFFF"/>
        </w:rPr>
        <w:t>framework</w:t>
      </w:r>
      <w:proofErr w:type="spellEnd"/>
      <w:r>
        <w:rPr>
          <w:color w:val="222222"/>
          <w:shd w:val="clear" w:color="auto" w:fill="FFFFFF"/>
        </w:rPr>
        <w:t xml:space="preserve"> diseñado para desarrollar aplicaciones web </w:t>
      </w:r>
      <w:r w:rsidR="00DE6D32">
        <w:rPr>
          <w:color w:val="222222"/>
          <w:shd w:val="clear" w:color="auto" w:fill="FFFFFF"/>
        </w:rPr>
        <w:t>con lenguaje</w:t>
      </w:r>
      <w:r w:rsidR="003D47E0">
        <w:rPr>
          <w:color w:val="222222"/>
          <w:shd w:val="clear" w:color="auto" w:fill="FFFFFF"/>
        </w:rPr>
        <w:t xml:space="preserve"> PHP </w:t>
      </w:r>
      <w:r>
        <w:rPr>
          <w:color w:val="222222"/>
          <w:shd w:val="clear" w:color="auto" w:fill="FFFFFF"/>
        </w:rPr>
        <w:t>basado en el patrón Modelo Vista Controlador.</w:t>
      </w:r>
      <w:r w:rsidR="00832816">
        <w:rPr>
          <w:color w:val="222222"/>
          <w:shd w:val="clear" w:color="auto" w:fill="FFFFFF"/>
        </w:rPr>
        <w:t xml:space="preserve"> Permite incluir</w:t>
      </w:r>
      <w:r w:rsidR="00217ACF">
        <w:rPr>
          <w:color w:val="222222"/>
          <w:shd w:val="clear" w:color="auto" w:fill="FFFFFF"/>
        </w:rPr>
        <w:t xml:space="preserve"> </w:t>
      </w:r>
      <w:r w:rsidR="0044314C">
        <w:rPr>
          <w:color w:val="222222"/>
          <w:shd w:val="clear" w:color="auto" w:fill="FFFFFF"/>
        </w:rPr>
        <w:t xml:space="preserve">tanto </w:t>
      </w:r>
      <w:proofErr w:type="spellStart"/>
      <w:r w:rsidR="00D014F3">
        <w:rPr>
          <w:color w:val="222222"/>
          <w:shd w:val="clear" w:color="auto" w:fill="FFFFFF"/>
        </w:rPr>
        <w:t>PHPUnit</w:t>
      </w:r>
      <w:proofErr w:type="spellEnd"/>
      <w:r w:rsidR="0004165A">
        <w:rPr>
          <w:color w:val="222222"/>
          <w:shd w:val="clear" w:color="auto" w:fill="FFFFFF"/>
        </w:rPr>
        <w:t xml:space="preserve"> como </w:t>
      </w:r>
      <w:proofErr w:type="spellStart"/>
      <w:r w:rsidR="009C5F33">
        <w:rPr>
          <w:color w:val="222222"/>
          <w:shd w:val="clear" w:color="auto" w:fill="FFFFFF"/>
        </w:rPr>
        <w:t>Codeception</w:t>
      </w:r>
      <w:proofErr w:type="spellEnd"/>
      <w:r w:rsidR="009C5F33">
        <w:rPr>
          <w:color w:val="222222"/>
          <w:shd w:val="clear" w:color="auto" w:fill="FFFFFF"/>
        </w:rPr>
        <w:t xml:space="preserve"> para</w:t>
      </w:r>
      <w:r w:rsidR="00B5084A">
        <w:rPr>
          <w:color w:val="222222"/>
          <w:shd w:val="clear" w:color="auto" w:fill="FFFFFF"/>
        </w:rPr>
        <w:t xml:space="preserve"> </w:t>
      </w:r>
      <w:proofErr w:type="spellStart"/>
      <w:r w:rsidR="00B5084A">
        <w:rPr>
          <w:color w:val="222222"/>
          <w:shd w:val="clear" w:color="auto" w:fill="FFFFFF"/>
        </w:rPr>
        <w:t>testing</w:t>
      </w:r>
      <w:proofErr w:type="spellEnd"/>
      <w:r w:rsidR="00BA0AA5">
        <w:rPr>
          <w:color w:val="222222"/>
          <w:shd w:val="clear" w:color="auto" w:fill="FFFFFF"/>
        </w:rPr>
        <w:t xml:space="preserve"> automatizado</w:t>
      </w:r>
      <w:r w:rsidR="00B24691">
        <w:rPr>
          <w:color w:val="222222"/>
          <w:shd w:val="clear" w:color="auto" w:fill="FFFFFF"/>
        </w:rPr>
        <w:t>.</w:t>
      </w:r>
    </w:p>
    <w:p w14:paraId="6A7E7DB1" w14:textId="433612A0" w:rsidR="0098092C" w:rsidRPr="00664804" w:rsidRDefault="0098092C" w:rsidP="0098092C">
      <w:pPr>
        <w:pStyle w:val="Prrafodelista"/>
      </w:pPr>
    </w:p>
    <w:p w14:paraId="3D0D1B65" w14:textId="433612A0" w:rsidR="00AD3949" w:rsidRDefault="41EDF43F" w:rsidP="41EDF43F">
      <w:pPr>
        <w:pStyle w:val="Prrafodelista"/>
        <w:numPr>
          <w:ilvl w:val="0"/>
          <w:numId w:val="12"/>
        </w:numPr>
      </w:pPr>
      <w:r w:rsidRPr="41EDF43F">
        <w:t xml:space="preserve">Laravel </w:t>
      </w:r>
      <w:hyperlink r:id="rId15">
        <w:r w:rsidRPr="41EDF43F">
          <w:rPr>
            <w:rStyle w:val="Hipervnculo"/>
          </w:rPr>
          <w:t>https://laravel.com</w:t>
        </w:r>
      </w:hyperlink>
      <w:r w:rsidRPr="41EDF43F">
        <w:t xml:space="preserve"> </w:t>
      </w:r>
    </w:p>
    <w:p w14:paraId="7C202403" w14:textId="4416EAAB" w:rsidR="00AD3949" w:rsidRDefault="00A23063" w:rsidP="00AD3949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Laravel es un </w:t>
      </w:r>
      <w:proofErr w:type="spellStart"/>
      <w:r>
        <w:rPr>
          <w:color w:val="222222"/>
          <w:shd w:val="clear" w:color="auto" w:fill="FFFFFF"/>
        </w:rPr>
        <w:t>framework</w:t>
      </w:r>
      <w:proofErr w:type="spellEnd"/>
      <w:r>
        <w:rPr>
          <w:color w:val="222222"/>
          <w:shd w:val="clear" w:color="auto" w:fill="FFFFFF"/>
        </w:rPr>
        <w:t xml:space="preserve"> de código abierto para desarrollar aplicaciones y servicios web con PHP 5 y PHP 7. Su filosofía es desarrollar código PHP de forma elegante y simple.</w:t>
      </w:r>
      <w:r w:rsidR="00541BD8">
        <w:rPr>
          <w:color w:val="222222"/>
          <w:shd w:val="clear" w:color="auto" w:fill="FFFFFF"/>
        </w:rPr>
        <w:t xml:space="preserve"> </w:t>
      </w:r>
      <w:r w:rsidR="00E605FA">
        <w:rPr>
          <w:color w:val="222222"/>
          <w:shd w:val="clear" w:color="auto" w:fill="FFFFFF"/>
        </w:rPr>
        <w:lastRenderedPageBreak/>
        <w:t xml:space="preserve">Es una herramienta </w:t>
      </w:r>
      <w:r w:rsidR="00505146">
        <w:rPr>
          <w:color w:val="222222"/>
          <w:shd w:val="clear" w:color="auto" w:fill="FFFFFF"/>
        </w:rPr>
        <w:t xml:space="preserve">de código abierto </w:t>
      </w:r>
      <w:r w:rsidR="009F303A">
        <w:rPr>
          <w:color w:val="222222"/>
          <w:shd w:val="clear" w:color="auto" w:fill="FFFFFF"/>
        </w:rPr>
        <w:t xml:space="preserve">simple y potente en la que se pueden incorporar </w:t>
      </w:r>
      <w:r w:rsidR="00315F8C">
        <w:rPr>
          <w:color w:val="222222"/>
          <w:shd w:val="clear" w:color="auto" w:fill="FFFFFF"/>
        </w:rPr>
        <w:t xml:space="preserve">ambas herramientas de </w:t>
      </w:r>
      <w:proofErr w:type="spellStart"/>
      <w:r w:rsidR="00315F8C">
        <w:rPr>
          <w:color w:val="222222"/>
          <w:shd w:val="clear" w:color="auto" w:fill="FFFFFF"/>
        </w:rPr>
        <w:t>testing</w:t>
      </w:r>
      <w:proofErr w:type="spellEnd"/>
      <w:r w:rsidR="00315F8C">
        <w:rPr>
          <w:color w:val="222222"/>
          <w:shd w:val="clear" w:color="auto" w:fill="FFFFFF"/>
        </w:rPr>
        <w:t xml:space="preserve"> automatizado.</w:t>
      </w:r>
    </w:p>
    <w:p w14:paraId="0DD0B338" w14:textId="2CAC0F06" w:rsidR="00566CDE" w:rsidRPr="00566CDE" w:rsidRDefault="00074B1E" w:rsidP="00566CDE">
      <w:pPr>
        <w:pStyle w:val="Prrafodelista"/>
        <w:numPr>
          <w:ilvl w:val="0"/>
          <w:numId w:val="15"/>
        </w:numPr>
        <w:rPr>
          <w:color w:val="222222"/>
          <w:shd w:val="clear" w:color="auto" w:fill="FFFFFF"/>
          <w:lang w:val="en-GB"/>
        </w:rPr>
      </w:pPr>
      <w:r w:rsidRPr="00566CDE">
        <w:rPr>
          <w:color w:val="222222"/>
          <w:shd w:val="clear" w:color="auto" w:fill="FFFFFF"/>
          <w:lang w:val="en-GB"/>
        </w:rPr>
        <w:t xml:space="preserve">Yii2 </w:t>
      </w:r>
      <w:hyperlink r:id="rId16" w:history="1">
        <w:r w:rsidR="00566CDE" w:rsidRPr="00566CDE">
          <w:rPr>
            <w:rStyle w:val="Hipervnculo"/>
            <w:shd w:val="clear" w:color="auto" w:fill="FFFFFF"/>
            <w:lang w:val="en-GB"/>
          </w:rPr>
          <w:t>https://www.yiiframework.com/</w:t>
        </w:r>
      </w:hyperlink>
    </w:p>
    <w:p w14:paraId="5353B53B" w14:textId="2CDC8FD9" w:rsidR="00074B1E" w:rsidRPr="00074B1E" w:rsidRDefault="00982F53" w:rsidP="00074B1E">
      <w:pPr>
        <w:rPr>
          <w:color w:val="222222"/>
          <w:shd w:val="clear" w:color="auto" w:fill="FFFFFF"/>
        </w:rPr>
      </w:pPr>
      <w:proofErr w:type="spellStart"/>
      <w:r w:rsidRPr="002629AC">
        <w:rPr>
          <w:color w:val="222222"/>
          <w:shd w:val="clear" w:color="auto" w:fill="FFFFFF"/>
        </w:rPr>
        <w:t>Yii</w:t>
      </w:r>
      <w:proofErr w:type="spellEnd"/>
      <w:r w:rsidRPr="002629AC">
        <w:rPr>
          <w:color w:val="222222"/>
          <w:shd w:val="clear" w:color="auto" w:fill="FFFFFF"/>
        </w:rPr>
        <w:t xml:space="preserve"> 2.0 hace uso también de las últimas características de PHP, como </w:t>
      </w:r>
      <w:proofErr w:type="spellStart"/>
      <w:r w:rsidRPr="002629AC">
        <w:rPr>
          <w:color w:val="222222"/>
          <w:shd w:val="clear" w:color="auto" w:fill="FFFFFF"/>
        </w:rPr>
        <w:t>namespaces</w:t>
      </w:r>
      <w:proofErr w:type="spellEnd"/>
      <w:r w:rsidRPr="002629AC">
        <w:rPr>
          <w:color w:val="222222"/>
          <w:shd w:val="clear" w:color="auto" w:fill="FFFFFF"/>
        </w:rPr>
        <w:t> y </w:t>
      </w:r>
      <w:proofErr w:type="spellStart"/>
      <w:r w:rsidRPr="002629AC">
        <w:rPr>
          <w:color w:val="222222"/>
          <w:shd w:val="clear" w:color="auto" w:fill="FFFFFF"/>
        </w:rPr>
        <w:t>traits</w:t>
      </w:r>
      <w:proofErr w:type="spellEnd"/>
      <w:r w:rsidRPr="002629AC">
        <w:rPr>
          <w:color w:val="222222"/>
          <w:shd w:val="clear" w:color="auto" w:fill="FFFFFF"/>
        </w:rPr>
        <w:t>.</w:t>
      </w:r>
      <w:r w:rsidR="007A3AC9">
        <w:rPr>
          <w:color w:val="222222"/>
          <w:shd w:val="clear" w:color="auto" w:fill="FFFFFF"/>
        </w:rPr>
        <w:t xml:space="preserve"> </w:t>
      </w:r>
      <w:proofErr w:type="spellStart"/>
      <w:r w:rsidR="007A3AC9" w:rsidRPr="00021A7A">
        <w:rPr>
          <w:color w:val="222222"/>
          <w:shd w:val="clear" w:color="auto" w:fill="FFFFFF"/>
        </w:rPr>
        <w:t>Yii</w:t>
      </w:r>
      <w:proofErr w:type="spellEnd"/>
      <w:r w:rsidR="007A3AC9" w:rsidRPr="00021A7A">
        <w:rPr>
          <w:color w:val="222222"/>
          <w:shd w:val="clear" w:color="auto" w:fill="FFFFFF"/>
        </w:rPr>
        <w:t xml:space="preserve"> es un </w:t>
      </w:r>
      <w:proofErr w:type="spellStart"/>
      <w:r w:rsidR="007A3AC9" w:rsidRPr="00021A7A">
        <w:rPr>
          <w:color w:val="222222"/>
          <w:shd w:val="clear" w:color="auto" w:fill="FFFFFF"/>
        </w:rPr>
        <w:t>framework</w:t>
      </w:r>
      <w:proofErr w:type="spellEnd"/>
      <w:r w:rsidR="007A3AC9" w:rsidRPr="00021A7A">
        <w:rPr>
          <w:color w:val="222222"/>
          <w:shd w:val="clear" w:color="auto" w:fill="FFFFFF"/>
        </w:rPr>
        <w:t xml:space="preserve"> de PHP de alto rendimiento, basado en componentes para desarrollar aplicaciones web modernas en poco tiempo. </w:t>
      </w:r>
      <w:r w:rsidR="00021A7A" w:rsidRPr="00021A7A">
        <w:rPr>
          <w:color w:val="222222"/>
          <w:shd w:val="clear" w:color="auto" w:fill="FFFFFF"/>
        </w:rPr>
        <w:t>Es especialmente apropiado para el desarrollo de aplicaciones de gran envergadura</w:t>
      </w:r>
    </w:p>
    <w:p w14:paraId="03F515B5" w14:textId="72E5D37A" w:rsidR="00315F8C" w:rsidRPr="00315F8C" w:rsidRDefault="00315F8C" w:rsidP="00315F8C">
      <w:pPr>
        <w:pStyle w:val="Prrafodelista"/>
        <w:numPr>
          <w:ilvl w:val="0"/>
          <w:numId w:val="12"/>
        </w:numPr>
        <w:rPr>
          <w:lang w:val="en-GB"/>
        </w:rPr>
      </w:pPr>
      <w:r w:rsidRPr="00315F8C">
        <w:rPr>
          <w:lang w:val="en-GB"/>
        </w:rPr>
        <w:t>Zend St</w:t>
      </w:r>
      <w:r>
        <w:rPr>
          <w:lang w:val="en-GB"/>
        </w:rPr>
        <w:t>udio</w:t>
      </w:r>
      <w:r w:rsidRPr="00315F8C">
        <w:rPr>
          <w:lang w:val="en-GB"/>
        </w:rPr>
        <w:t xml:space="preserve"> </w:t>
      </w:r>
      <w:hyperlink r:id="rId17">
        <w:r w:rsidRPr="00315F8C">
          <w:rPr>
            <w:rStyle w:val="Hipervnculo"/>
            <w:color w:val="4472C4" w:themeColor="accent5"/>
            <w:lang w:val="en-GB"/>
          </w:rPr>
          <w:t>http://www.zend.com/en/products/studio</w:t>
        </w:r>
      </w:hyperlink>
      <w:r w:rsidRPr="00315F8C">
        <w:rPr>
          <w:lang w:val="en-GB"/>
        </w:rPr>
        <w:t xml:space="preserve"> </w:t>
      </w:r>
    </w:p>
    <w:p w14:paraId="31E176CC" w14:textId="327F251F" w:rsidR="004203AD" w:rsidRPr="00E0127A" w:rsidRDefault="00E769AC" w:rsidP="004203AD">
      <w:pPr>
        <w:rPr>
          <w:color w:val="FF0000"/>
        </w:rPr>
      </w:pPr>
      <w:r>
        <w:rPr>
          <w:color w:val="222222"/>
          <w:shd w:val="clear" w:color="auto" w:fill="FFFFFF"/>
        </w:rPr>
        <w:t xml:space="preserve">Zend Studio o Zend </w:t>
      </w:r>
      <w:proofErr w:type="spellStart"/>
      <w:r>
        <w:rPr>
          <w:color w:val="222222"/>
          <w:shd w:val="clear" w:color="auto" w:fill="FFFFFF"/>
        </w:rPr>
        <w:t>Developmen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Environment</w:t>
      </w:r>
      <w:proofErr w:type="spellEnd"/>
      <w:r>
        <w:rPr>
          <w:color w:val="222222"/>
          <w:shd w:val="clear" w:color="auto" w:fill="FFFFFF"/>
        </w:rPr>
        <w:t xml:space="preserve"> es un completo entorno de desarrollo integrado para el lenguaje de programación PHP. </w:t>
      </w:r>
      <w:r w:rsidR="00A67D7F">
        <w:rPr>
          <w:color w:val="222222"/>
          <w:shd w:val="clear" w:color="auto" w:fill="FFFFFF"/>
        </w:rPr>
        <w:t>Tiene una licencia de pago</w:t>
      </w:r>
      <w:r w:rsidR="009303A2">
        <w:rPr>
          <w:color w:val="222222"/>
          <w:shd w:val="clear" w:color="auto" w:fill="FFFFFF"/>
        </w:rPr>
        <w:t xml:space="preserve"> para uso comercial de </w:t>
      </w:r>
      <w:r w:rsidR="00B32888">
        <w:rPr>
          <w:color w:val="222222"/>
          <w:shd w:val="clear" w:color="auto" w:fill="FFFFFF"/>
        </w:rPr>
        <w:t>$189</w:t>
      </w:r>
      <w:r w:rsidR="00E71C6D">
        <w:rPr>
          <w:color w:val="222222"/>
          <w:shd w:val="clear" w:color="auto" w:fill="FFFFFF"/>
        </w:rPr>
        <w:t xml:space="preserve"> y </w:t>
      </w:r>
      <w:r w:rsidR="00500E15">
        <w:rPr>
          <w:color w:val="222222"/>
          <w:shd w:val="clear" w:color="auto" w:fill="FFFFFF"/>
        </w:rPr>
        <w:t xml:space="preserve">de $89 para </w:t>
      </w:r>
      <w:r w:rsidR="00F64FCA">
        <w:rPr>
          <w:color w:val="222222"/>
          <w:shd w:val="clear" w:color="auto" w:fill="FFFFFF"/>
        </w:rPr>
        <w:t>uso personal.</w:t>
      </w:r>
      <w:r w:rsidR="00BC12ED">
        <w:rPr>
          <w:color w:val="222222"/>
          <w:shd w:val="clear" w:color="auto" w:fill="FFFFFF"/>
        </w:rPr>
        <w:t xml:space="preserve"> En este caso es un recurso de pago </w:t>
      </w:r>
      <w:r w:rsidR="00CB7BF3">
        <w:rPr>
          <w:color w:val="222222"/>
          <w:shd w:val="clear" w:color="auto" w:fill="FFFFFF"/>
        </w:rPr>
        <w:t xml:space="preserve">que permite incorporar </w:t>
      </w:r>
      <w:proofErr w:type="spellStart"/>
      <w:r w:rsidR="00CD7B63">
        <w:rPr>
          <w:color w:val="222222"/>
          <w:shd w:val="clear" w:color="auto" w:fill="FFFFFF"/>
        </w:rPr>
        <w:t>PHPUnit</w:t>
      </w:r>
      <w:proofErr w:type="spellEnd"/>
      <w:r w:rsidR="00CD7B63">
        <w:rPr>
          <w:color w:val="222222"/>
          <w:shd w:val="clear" w:color="auto" w:fill="FFFFFF"/>
        </w:rPr>
        <w:t xml:space="preserve"> </w:t>
      </w:r>
      <w:r w:rsidR="00E0706F">
        <w:rPr>
          <w:color w:val="222222"/>
          <w:shd w:val="clear" w:color="auto" w:fill="FFFFFF"/>
        </w:rPr>
        <w:t xml:space="preserve">y </w:t>
      </w:r>
      <w:proofErr w:type="spellStart"/>
      <w:r w:rsidR="00E0706F">
        <w:rPr>
          <w:color w:val="222222"/>
          <w:shd w:val="clear" w:color="auto" w:fill="FFFFFF"/>
        </w:rPr>
        <w:t>Codeception</w:t>
      </w:r>
      <w:proofErr w:type="spellEnd"/>
      <w:r w:rsidR="00E0706F">
        <w:rPr>
          <w:color w:val="222222"/>
          <w:shd w:val="clear" w:color="auto" w:fill="FFFFFF"/>
        </w:rPr>
        <w:t>.</w:t>
      </w:r>
    </w:p>
    <w:p w14:paraId="20A4337F" w14:textId="77777777" w:rsidR="00346FC8" w:rsidRDefault="00346FC8" w:rsidP="001E0A8C">
      <w:pPr>
        <w:pStyle w:val="Ttulo3"/>
      </w:pPr>
    </w:p>
    <w:p w14:paraId="2B2CD837" w14:textId="5655CA28" w:rsidR="001E0A8C" w:rsidRDefault="001E0A8C" w:rsidP="001E0A8C">
      <w:pPr>
        <w:pStyle w:val="Ttulo2"/>
      </w:pPr>
      <w:bookmarkStart w:id="13" w:name="_Toc3834088"/>
      <w:r>
        <w:t xml:space="preserve">7.2 Recursos para implementar </w:t>
      </w:r>
      <w:proofErr w:type="spellStart"/>
      <w:r w:rsidR="0083162E">
        <w:t>Codeception</w:t>
      </w:r>
      <w:bookmarkEnd w:id="13"/>
      <w:proofErr w:type="spellEnd"/>
    </w:p>
    <w:p w14:paraId="726F7511" w14:textId="16D6AE44" w:rsidR="001E0A8C" w:rsidRDefault="0073241A" w:rsidP="001E0A8C">
      <w:pPr>
        <w:pStyle w:val="Ttulo3"/>
      </w:pPr>
      <w:bookmarkStart w:id="14" w:name="_Toc3834089"/>
      <w:r>
        <w:t xml:space="preserve">7.2.1 Recursos </w:t>
      </w:r>
      <w:r w:rsidR="001E0A8C">
        <w:t xml:space="preserve">gratuitos para implementar </w:t>
      </w:r>
      <w:proofErr w:type="spellStart"/>
      <w:r w:rsidR="0083162E">
        <w:t>Codeception</w:t>
      </w:r>
      <w:bookmarkEnd w:id="14"/>
      <w:proofErr w:type="spellEnd"/>
    </w:p>
    <w:p w14:paraId="65944DF5" w14:textId="7612A8D0" w:rsidR="00D85F4A" w:rsidRPr="006460B1" w:rsidRDefault="00D85F4A" w:rsidP="00D85F4A">
      <w:r>
        <w:t xml:space="preserve">Tal y como se ha mencionado anteriormente las siguientes plataformas integran la librería </w:t>
      </w:r>
      <w:proofErr w:type="spellStart"/>
      <w:r>
        <w:t>Codeception</w:t>
      </w:r>
      <w:proofErr w:type="spellEnd"/>
      <w:r>
        <w:t xml:space="preserve"> para desarrollar </w:t>
      </w:r>
      <w:proofErr w:type="spellStart"/>
      <w:r>
        <w:t>tests</w:t>
      </w:r>
      <w:proofErr w:type="spellEnd"/>
      <w:r>
        <w:t>:</w:t>
      </w:r>
    </w:p>
    <w:p w14:paraId="057F8BCC" w14:textId="77777777" w:rsidR="00D85F4A" w:rsidRPr="00D21940" w:rsidRDefault="00D85F4A" w:rsidP="00D85F4A">
      <w:pPr>
        <w:pStyle w:val="Prrafodelista"/>
        <w:numPr>
          <w:ilvl w:val="0"/>
          <w:numId w:val="14"/>
        </w:numPr>
        <w:rPr>
          <w:rStyle w:val="Hipervnculo"/>
          <w:lang w:val="en-GB"/>
        </w:rPr>
      </w:pPr>
      <w:proofErr w:type="spellStart"/>
      <w:r w:rsidRPr="00516AAB">
        <w:rPr>
          <w:lang w:val="en-GB"/>
        </w:rPr>
        <w:t>Symfony</w:t>
      </w:r>
      <w:proofErr w:type="spellEnd"/>
      <w:r w:rsidRPr="00516AAB">
        <w:rPr>
          <w:lang w:val="en-GB"/>
        </w:rPr>
        <w:t xml:space="preserve"> </w:t>
      </w:r>
    </w:p>
    <w:p w14:paraId="0922B1C8" w14:textId="77777777" w:rsidR="00D85F4A" w:rsidRPr="0073083A" w:rsidRDefault="00D85F4A" w:rsidP="00D85F4A">
      <w:pPr>
        <w:pStyle w:val="Prrafodelista"/>
        <w:numPr>
          <w:ilvl w:val="0"/>
          <w:numId w:val="14"/>
        </w:numPr>
        <w:rPr>
          <w:color w:val="0563C1" w:themeColor="hyperlink"/>
          <w:u w:val="single"/>
          <w:lang w:val="en-GB"/>
        </w:rPr>
      </w:pPr>
      <w:r>
        <w:rPr>
          <w:lang w:val="en-GB"/>
        </w:rPr>
        <w:t>Laravel</w:t>
      </w:r>
    </w:p>
    <w:p w14:paraId="130B00A1" w14:textId="19A65342" w:rsidR="00D85F4A" w:rsidRPr="00516AAB" w:rsidRDefault="00D85F4A" w:rsidP="00D85F4A">
      <w:pPr>
        <w:pStyle w:val="Prrafodelista"/>
        <w:numPr>
          <w:ilvl w:val="0"/>
          <w:numId w:val="14"/>
        </w:numPr>
        <w:rPr>
          <w:rStyle w:val="Hipervnculo"/>
          <w:lang w:val="en-GB"/>
        </w:rPr>
      </w:pPr>
      <w:r>
        <w:rPr>
          <w:lang w:val="en-GB"/>
        </w:rPr>
        <w:t>Yii2 (con Composer)</w:t>
      </w:r>
    </w:p>
    <w:p w14:paraId="2C16D7DE" w14:textId="64E74051" w:rsidR="005703EB" w:rsidRPr="005703EB" w:rsidRDefault="001E0A8C" w:rsidP="41EDF43F">
      <w:pPr>
        <w:pStyle w:val="Ttulo3"/>
      </w:pPr>
      <w:bookmarkStart w:id="15" w:name="_Toc3834090"/>
      <w:r>
        <w:t>7.2.</w:t>
      </w:r>
      <w:r w:rsidR="0073241A">
        <w:t>2</w:t>
      </w:r>
      <w:r>
        <w:t xml:space="preserve"> Recursos no gratuitos para implementar </w:t>
      </w:r>
      <w:proofErr w:type="spellStart"/>
      <w:r w:rsidR="0083162E">
        <w:t>Codeception</w:t>
      </w:r>
      <w:proofErr w:type="spellEnd"/>
      <w:r w:rsidR="0053740A">
        <w:t>. Zend Studio</w:t>
      </w:r>
      <w:bookmarkEnd w:id="15"/>
    </w:p>
    <w:p w14:paraId="78AE792C" w14:textId="6E8623C8" w:rsidR="004203AD" w:rsidRDefault="002318DE" w:rsidP="005703EB">
      <w:proofErr w:type="spellStart"/>
      <w:r>
        <w:t>Codeception</w:t>
      </w:r>
      <w:proofErr w:type="spellEnd"/>
      <w:r>
        <w:t xml:space="preserve"> también es un </w:t>
      </w:r>
      <w:proofErr w:type="spellStart"/>
      <w:r>
        <w:t>framework</w:t>
      </w:r>
      <w:proofErr w:type="spellEnd"/>
      <w:r>
        <w:t xml:space="preserve"> open </w:t>
      </w:r>
      <w:proofErr w:type="spellStart"/>
      <w:r>
        <w:t>source</w:t>
      </w:r>
      <w:proofErr w:type="spellEnd"/>
      <w:r w:rsidR="0053740A">
        <w:t xml:space="preserve"> que se puede implementar en </w:t>
      </w:r>
      <w:r w:rsidR="004E6646">
        <w:t>la plataforma no gratuita Zend Studio.</w:t>
      </w:r>
    </w:p>
    <w:p w14:paraId="6C19656F" w14:textId="77777777" w:rsidR="00FD72B1" w:rsidRDefault="00FD72B1" w:rsidP="005703EB"/>
    <w:p w14:paraId="33804A4E" w14:textId="77777777" w:rsidR="005703EB" w:rsidRPr="005703EB" w:rsidRDefault="001E0A8C" w:rsidP="001E0A8C">
      <w:pPr>
        <w:pStyle w:val="Ttulo1"/>
      </w:pPr>
      <w:bookmarkStart w:id="16" w:name="_Toc3834091"/>
      <w:r>
        <w:t>8. Conclusiones</w:t>
      </w:r>
      <w:bookmarkEnd w:id="16"/>
    </w:p>
    <w:p w14:paraId="5BAF5505" w14:textId="2AA0F76B" w:rsidR="005703EB" w:rsidRPr="002310AF" w:rsidRDefault="004F3EA0" w:rsidP="005703EB">
      <w:r>
        <w:t xml:space="preserve">Realizar pruebas es imprescindible en cualquier proyecto de desarrollo de software. </w:t>
      </w:r>
      <w:r w:rsidR="00540C24">
        <w:t>El continuo interés</w:t>
      </w:r>
      <w:r>
        <w:t xml:space="preserve"> del sector</w:t>
      </w:r>
      <w:r w:rsidR="00540C24">
        <w:t xml:space="preserve"> por la calidad del software y mejorar su mantenibilidad ha hecho que </w:t>
      </w:r>
      <w:r w:rsidR="004863F4">
        <w:t xml:space="preserve">aumente el auge de </w:t>
      </w:r>
      <w:r w:rsidR="0011333E">
        <w:t>las herramientas</w:t>
      </w:r>
      <w:r w:rsidR="004863F4">
        <w:t xml:space="preserve"> de </w:t>
      </w:r>
      <w:proofErr w:type="spellStart"/>
      <w:r w:rsidR="004863F4">
        <w:t>testing</w:t>
      </w:r>
      <w:proofErr w:type="spellEnd"/>
      <w:r w:rsidR="004863F4">
        <w:t xml:space="preserve"> automatizado</w:t>
      </w:r>
      <w:r>
        <w:t xml:space="preserve"> ya que aumentan la eficiencia del proceso de </w:t>
      </w:r>
      <w:proofErr w:type="spellStart"/>
      <w:r>
        <w:t>testing</w:t>
      </w:r>
      <w:proofErr w:type="spellEnd"/>
      <w:r>
        <w:t xml:space="preserve"> permitiendo que los </w:t>
      </w:r>
      <w:proofErr w:type="spellStart"/>
      <w:r w:rsidR="00491BBD">
        <w:t>testers</w:t>
      </w:r>
      <w:proofErr w:type="spellEnd"/>
      <w:r w:rsidR="00491BBD">
        <w:t xml:space="preserve"> puedan dedicarse a tareas más complejas mientras que aquellas tareas rutinarias se pueden automatizar.</w:t>
      </w:r>
    </w:p>
    <w:p w14:paraId="6E7F5BAC" w14:textId="39FE6733" w:rsidR="00C50F2E" w:rsidRDefault="60A410FA" w:rsidP="005703EB">
      <w:r>
        <w:t>Por otra parte, PHP es un lenguaje de programación para el desarrollo web de contenido muy popular por su simplicidad para el programador principiante, pero que ofrece muchas características avanzadas.</w:t>
      </w:r>
    </w:p>
    <w:p w14:paraId="2733F8A8" w14:textId="0C7CFCEC" w:rsidR="002310AF" w:rsidRPr="002310AF" w:rsidRDefault="60A410FA" w:rsidP="005703EB">
      <w:r>
        <w:t xml:space="preserve">Por lo tanto, se puede concluir que los </w:t>
      </w:r>
      <w:proofErr w:type="spellStart"/>
      <w:r>
        <w:t>frameworks</w:t>
      </w:r>
      <w:proofErr w:type="spellEnd"/>
      <w:r>
        <w:t xml:space="preserve"> para la automatización de pruebas en PHP son una tecnología en alza que cada vez más empresas demandan, de la mano del resto de metodologías ágiles. Como consecuencia las universidades y empresas de formación han empezado a incluir la utilización de </w:t>
      </w:r>
      <w:proofErr w:type="spellStart"/>
      <w:r>
        <w:t>frameworks</w:t>
      </w:r>
      <w:proofErr w:type="spellEnd"/>
      <w:r>
        <w:t xml:space="preserve"> para automatización de pruebas en PHP en sus ofertas formativas.</w:t>
      </w:r>
    </w:p>
    <w:sectPr w:rsidR="002310AF" w:rsidRPr="002310AF" w:rsidSect="00E41FEF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8999A" w14:textId="77777777" w:rsidR="0090711D" w:rsidRDefault="0090711D" w:rsidP="005703EB">
      <w:pPr>
        <w:spacing w:after="0" w:line="240" w:lineRule="auto"/>
      </w:pPr>
      <w:r>
        <w:separator/>
      </w:r>
    </w:p>
  </w:endnote>
  <w:endnote w:type="continuationSeparator" w:id="0">
    <w:p w14:paraId="057EBEC2" w14:textId="77777777" w:rsidR="0090711D" w:rsidRDefault="0090711D" w:rsidP="005703EB">
      <w:pPr>
        <w:spacing w:after="0" w:line="240" w:lineRule="auto"/>
      </w:pPr>
      <w:r>
        <w:continuationSeparator/>
      </w:r>
    </w:p>
  </w:endnote>
  <w:endnote w:type="continuationNotice" w:id="1">
    <w:p w14:paraId="50512DBA" w14:textId="77777777" w:rsidR="0090711D" w:rsidRDefault="00907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14:paraId="17B99992" w14:textId="31B5F5EE"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6C3">
          <w:rPr>
            <w:noProof/>
          </w:rPr>
          <w:t>4</w:t>
        </w:r>
        <w:r>
          <w:fldChar w:fldCharType="end"/>
        </w:r>
      </w:p>
    </w:sdtContent>
  </w:sdt>
  <w:p w14:paraId="464542FE" w14:textId="77777777"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D713" w14:textId="77777777" w:rsidR="0090711D" w:rsidRDefault="0090711D" w:rsidP="005703EB">
      <w:pPr>
        <w:spacing w:after="0" w:line="240" w:lineRule="auto"/>
      </w:pPr>
      <w:r>
        <w:separator/>
      </w:r>
    </w:p>
  </w:footnote>
  <w:footnote w:type="continuationSeparator" w:id="0">
    <w:p w14:paraId="0CAEE9FB" w14:textId="77777777" w:rsidR="0090711D" w:rsidRDefault="0090711D" w:rsidP="005703EB">
      <w:pPr>
        <w:spacing w:after="0" w:line="240" w:lineRule="auto"/>
      </w:pPr>
      <w:r>
        <w:continuationSeparator/>
      </w:r>
    </w:p>
  </w:footnote>
  <w:footnote w:type="continuationNotice" w:id="1">
    <w:p w14:paraId="616AF44A" w14:textId="77777777" w:rsidR="0090711D" w:rsidRDefault="00907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D1EB" w14:textId="285EECD1" w:rsidR="008D0875" w:rsidRDefault="008D0875">
    <w:pPr>
      <w:pStyle w:val="Encabezado"/>
    </w:pPr>
    <w:r>
      <w:t>Trabajo en grupo 1</w:t>
    </w:r>
    <w:r>
      <w:tab/>
    </w:r>
    <w:r>
      <w:tab/>
      <w:t>Grupo T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10E30A0C"/>
    <w:multiLevelType w:val="hybridMultilevel"/>
    <w:tmpl w:val="DD56ED3E"/>
    <w:lvl w:ilvl="0" w:tplc="0D98C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188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8F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0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2C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85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C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8F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2E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738C"/>
    <w:multiLevelType w:val="hybridMultilevel"/>
    <w:tmpl w:val="11F8A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C78FE"/>
    <w:multiLevelType w:val="hybridMultilevel"/>
    <w:tmpl w:val="DF905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11E4"/>
    <w:multiLevelType w:val="hybridMultilevel"/>
    <w:tmpl w:val="201A02B2"/>
    <w:lvl w:ilvl="0" w:tplc="A89A8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EF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E3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0E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E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40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22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C7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20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46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533A9B"/>
    <w:multiLevelType w:val="hybridMultilevel"/>
    <w:tmpl w:val="19F2DBA6"/>
    <w:lvl w:ilvl="0" w:tplc="1132E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6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03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EB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CB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6F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AF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2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28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A0C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534A2A"/>
    <w:multiLevelType w:val="hybridMultilevel"/>
    <w:tmpl w:val="F6745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34F28"/>
    <w:multiLevelType w:val="hybridMultilevel"/>
    <w:tmpl w:val="DDF23AFA"/>
    <w:lvl w:ilvl="0" w:tplc="1556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3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6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A2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0E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61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21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AF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F16044"/>
    <w:multiLevelType w:val="hybridMultilevel"/>
    <w:tmpl w:val="A34894F0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47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2291"/>
    <w:rsid w:val="00002439"/>
    <w:rsid w:val="00002B6F"/>
    <w:rsid w:val="00003FDE"/>
    <w:rsid w:val="000130CA"/>
    <w:rsid w:val="0001386B"/>
    <w:rsid w:val="00015771"/>
    <w:rsid w:val="00016306"/>
    <w:rsid w:val="0001686B"/>
    <w:rsid w:val="00017C1A"/>
    <w:rsid w:val="000203AD"/>
    <w:rsid w:val="0002173F"/>
    <w:rsid w:val="0002181A"/>
    <w:rsid w:val="00021A7A"/>
    <w:rsid w:val="00022416"/>
    <w:rsid w:val="00026A49"/>
    <w:rsid w:val="000274F5"/>
    <w:rsid w:val="0002785B"/>
    <w:rsid w:val="0003014A"/>
    <w:rsid w:val="00032358"/>
    <w:rsid w:val="0003717C"/>
    <w:rsid w:val="0004165A"/>
    <w:rsid w:val="00041B1C"/>
    <w:rsid w:val="000425BA"/>
    <w:rsid w:val="00042BBD"/>
    <w:rsid w:val="0004539B"/>
    <w:rsid w:val="00045D8A"/>
    <w:rsid w:val="000471B6"/>
    <w:rsid w:val="00047CA9"/>
    <w:rsid w:val="00052709"/>
    <w:rsid w:val="00054298"/>
    <w:rsid w:val="000545F2"/>
    <w:rsid w:val="0005518C"/>
    <w:rsid w:val="00056266"/>
    <w:rsid w:val="00060969"/>
    <w:rsid w:val="00064BF4"/>
    <w:rsid w:val="00066F38"/>
    <w:rsid w:val="00066F75"/>
    <w:rsid w:val="00070644"/>
    <w:rsid w:val="00070F0B"/>
    <w:rsid w:val="000720A2"/>
    <w:rsid w:val="00074B1E"/>
    <w:rsid w:val="00074DEB"/>
    <w:rsid w:val="00075DC6"/>
    <w:rsid w:val="00076E0C"/>
    <w:rsid w:val="00080FF4"/>
    <w:rsid w:val="00081500"/>
    <w:rsid w:val="00086015"/>
    <w:rsid w:val="00091528"/>
    <w:rsid w:val="00092B45"/>
    <w:rsid w:val="00094933"/>
    <w:rsid w:val="00096B3A"/>
    <w:rsid w:val="000974D7"/>
    <w:rsid w:val="00097E71"/>
    <w:rsid w:val="000A1B0D"/>
    <w:rsid w:val="000A2ACF"/>
    <w:rsid w:val="000A4DE1"/>
    <w:rsid w:val="000A7850"/>
    <w:rsid w:val="000B010A"/>
    <w:rsid w:val="000B2773"/>
    <w:rsid w:val="000B582A"/>
    <w:rsid w:val="000C1D38"/>
    <w:rsid w:val="000C29A1"/>
    <w:rsid w:val="000C2DE3"/>
    <w:rsid w:val="000C6A01"/>
    <w:rsid w:val="000C7757"/>
    <w:rsid w:val="000D27BE"/>
    <w:rsid w:val="000D29CF"/>
    <w:rsid w:val="000D2C18"/>
    <w:rsid w:val="000D3FBC"/>
    <w:rsid w:val="000D6226"/>
    <w:rsid w:val="000D6430"/>
    <w:rsid w:val="000D64ED"/>
    <w:rsid w:val="000D6E59"/>
    <w:rsid w:val="000E17AF"/>
    <w:rsid w:val="000E2CC3"/>
    <w:rsid w:val="000E3908"/>
    <w:rsid w:val="000E6265"/>
    <w:rsid w:val="000F3874"/>
    <w:rsid w:val="000F39E9"/>
    <w:rsid w:val="000F5408"/>
    <w:rsid w:val="001003D0"/>
    <w:rsid w:val="00105224"/>
    <w:rsid w:val="0010732E"/>
    <w:rsid w:val="00107AAE"/>
    <w:rsid w:val="001101B2"/>
    <w:rsid w:val="001112F0"/>
    <w:rsid w:val="00111792"/>
    <w:rsid w:val="0011333E"/>
    <w:rsid w:val="00113655"/>
    <w:rsid w:val="00114E12"/>
    <w:rsid w:val="001203F1"/>
    <w:rsid w:val="001217C9"/>
    <w:rsid w:val="00123182"/>
    <w:rsid w:val="00123743"/>
    <w:rsid w:val="00124053"/>
    <w:rsid w:val="00127116"/>
    <w:rsid w:val="00127829"/>
    <w:rsid w:val="00130CF9"/>
    <w:rsid w:val="00131A8A"/>
    <w:rsid w:val="00132041"/>
    <w:rsid w:val="00132BB1"/>
    <w:rsid w:val="00134409"/>
    <w:rsid w:val="00135DB4"/>
    <w:rsid w:val="00136129"/>
    <w:rsid w:val="001411F1"/>
    <w:rsid w:val="00142507"/>
    <w:rsid w:val="0014343A"/>
    <w:rsid w:val="00144EEF"/>
    <w:rsid w:val="0014632F"/>
    <w:rsid w:val="00150804"/>
    <w:rsid w:val="00150836"/>
    <w:rsid w:val="00150D32"/>
    <w:rsid w:val="00152577"/>
    <w:rsid w:val="00153F76"/>
    <w:rsid w:val="00154079"/>
    <w:rsid w:val="00161810"/>
    <w:rsid w:val="0016226E"/>
    <w:rsid w:val="00163B23"/>
    <w:rsid w:val="00164F6F"/>
    <w:rsid w:val="001662AB"/>
    <w:rsid w:val="0016773D"/>
    <w:rsid w:val="0017256D"/>
    <w:rsid w:val="00172A5B"/>
    <w:rsid w:val="0017469B"/>
    <w:rsid w:val="00176F9F"/>
    <w:rsid w:val="001859DF"/>
    <w:rsid w:val="00196D84"/>
    <w:rsid w:val="001A2DC5"/>
    <w:rsid w:val="001A5AF1"/>
    <w:rsid w:val="001A69EA"/>
    <w:rsid w:val="001B06CC"/>
    <w:rsid w:val="001B0F4B"/>
    <w:rsid w:val="001B2331"/>
    <w:rsid w:val="001B29B2"/>
    <w:rsid w:val="001B32DA"/>
    <w:rsid w:val="001B3745"/>
    <w:rsid w:val="001C4636"/>
    <w:rsid w:val="001C4BC2"/>
    <w:rsid w:val="001D0191"/>
    <w:rsid w:val="001D450C"/>
    <w:rsid w:val="001D486E"/>
    <w:rsid w:val="001E0A8C"/>
    <w:rsid w:val="001E44C8"/>
    <w:rsid w:val="001E4F92"/>
    <w:rsid w:val="001E5939"/>
    <w:rsid w:val="001F20AE"/>
    <w:rsid w:val="001F347C"/>
    <w:rsid w:val="001F5B1A"/>
    <w:rsid w:val="001F5F74"/>
    <w:rsid w:val="001F70A1"/>
    <w:rsid w:val="001F7FC3"/>
    <w:rsid w:val="00201D14"/>
    <w:rsid w:val="0020303F"/>
    <w:rsid w:val="00210F25"/>
    <w:rsid w:val="00212152"/>
    <w:rsid w:val="00212DF4"/>
    <w:rsid w:val="00217ACF"/>
    <w:rsid w:val="00220A31"/>
    <w:rsid w:val="00223A4F"/>
    <w:rsid w:val="00227F40"/>
    <w:rsid w:val="00230644"/>
    <w:rsid w:val="0023096D"/>
    <w:rsid w:val="002310AF"/>
    <w:rsid w:val="002318DE"/>
    <w:rsid w:val="00231A18"/>
    <w:rsid w:val="0023321C"/>
    <w:rsid w:val="00233DBD"/>
    <w:rsid w:val="0023748A"/>
    <w:rsid w:val="00240F7E"/>
    <w:rsid w:val="00241044"/>
    <w:rsid w:val="00241730"/>
    <w:rsid w:val="00243EFA"/>
    <w:rsid w:val="00251940"/>
    <w:rsid w:val="00251D24"/>
    <w:rsid w:val="002548F6"/>
    <w:rsid w:val="00256207"/>
    <w:rsid w:val="00257B70"/>
    <w:rsid w:val="002600E1"/>
    <w:rsid w:val="002629AC"/>
    <w:rsid w:val="00263843"/>
    <w:rsid w:val="00273399"/>
    <w:rsid w:val="0027476C"/>
    <w:rsid w:val="0027665C"/>
    <w:rsid w:val="00277464"/>
    <w:rsid w:val="00277C9A"/>
    <w:rsid w:val="00281B6B"/>
    <w:rsid w:val="00282832"/>
    <w:rsid w:val="00282DA0"/>
    <w:rsid w:val="00290438"/>
    <w:rsid w:val="00293249"/>
    <w:rsid w:val="00293BB5"/>
    <w:rsid w:val="002A43C6"/>
    <w:rsid w:val="002A6018"/>
    <w:rsid w:val="002A7E35"/>
    <w:rsid w:val="002B0DAB"/>
    <w:rsid w:val="002B25F6"/>
    <w:rsid w:val="002B33FB"/>
    <w:rsid w:val="002B393B"/>
    <w:rsid w:val="002B4D82"/>
    <w:rsid w:val="002B70CC"/>
    <w:rsid w:val="002C1476"/>
    <w:rsid w:val="002C1D92"/>
    <w:rsid w:val="002C22B7"/>
    <w:rsid w:val="002C393A"/>
    <w:rsid w:val="002C4FFB"/>
    <w:rsid w:val="002C53CD"/>
    <w:rsid w:val="002C678B"/>
    <w:rsid w:val="002C6DAD"/>
    <w:rsid w:val="002C74B3"/>
    <w:rsid w:val="002D0D11"/>
    <w:rsid w:val="002D3283"/>
    <w:rsid w:val="002D3A53"/>
    <w:rsid w:val="002D4501"/>
    <w:rsid w:val="002D6287"/>
    <w:rsid w:val="002E05DF"/>
    <w:rsid w:val="002E1129"/>
    <w:rsid w:val="002E2A43"/>
    <w:rsid w:val="002E5137"/>
    <w:rsid w:val="002F01DF"/>
    <w:rsid w:val="002F1756"/>
    <w:rsid w:val="002F3C1F"/>
    <w:rsid w:val="002F4A27"/>
    <w:rsid w:val="002F4EE5"/>
    <w:rsid w:val="002F5DAF"/>
    <w:rsid w:val="00300189"/>
    <w:rsid w:val="00302294"/>
    <w:rsid w:val="00303ACD"/>
    <w:rsid w:val="0030439A"/>
    <w:rsid w:val="00307606"/>
    <w:rsid w:val="00310B57"/>
    <w:rsid w:val="00310DD8"/>
    <w:rsid w:val="00311713"/>
    <w:rsid w:val="00311781"/>
    <w:rsid w:val="003122CF"/>
    <w:rsid w:val="003137B7"/>
    <w:rsid w:val="003138BE"/>
    <w:rsid w:val="00315F8C"/>
    <w:rsid w:val="00317B4B"/>
    <w:rsid w:val="003247A5"/>
    <w:rsid w:val="0032561B"/>
    <w:rsid w:val="00331C63"/>
    <w:rsid w:val="0033288A"/>
    <w:rsid w:val="0033496A"/>
    <w:rsid w:val="00334E11"/>
    <w:rsid w:val="003376E3"/>
    <w:rsid w:val="00341FDB"/>
    <w:rsid w:val="00342608"/>
    <w:rsid w:val="00346FC8"/>
    <w:rsid w:val="00347FAC"/>
    <w:rsid w:val="003502B1"/>
    <w:rsid w:val="00350360"/>
    <w:rsid w:val="00351003"/>
    <w:rsid w:val="00351DE9"/>
    <w:rsid w:val="003520E7"/>
    <w:rsid w:val="00352FE8"/>
    <w:rsid w:val="00354C51"/>
    <w:rsid w:val="00362F2A"/>
    <w:rsid w:val="00363451"/>
    <w:rsid w:val="0036501C"/>
    <w:rsid w:val="00366704"/>
    <w:rsid w:val="00370453"/>
    <w:rsid w:val="00371A29"/>
    <w:rsid w:val="003727FC"/>
    <w:rsid w:val="00372CBF"/>
    <w:rsid w:val="00375BA5"/>
    <w:rsid w:val="00377F2B"/>
    <w:rsid w:val="003807A9"/>
    <w:rsid w:val="00390405"/>
    <w:rsid w:val="00391D60"/>
    <w:rsid w:val="00391E1D"/>
    <w:rsid w:val="00392098"/>
    <w:rsid w:val="003949B2"/>
    <w:rsid w:val="0039688F"/>
    <w:rsid w:val="003A0174"/>
    <w:rsid w:val="003A05EE"/>
    <w:rsid w:val="003A1C81"/>
    <w:rsid w:val="003A63C5"/>
    <w:rsid w:val="003A729B"/>
    <w:rsid w:val="003B1076"/>
    <w:rsid w:val="003B1F89"/>
    <w:rsid w:val="003B337A"/>
    <w:rsid w:val="003C1400"/>
    <w:rsid w:val="003C1600"/>
    <w:rsid w:val="003C5180"/>
    <w:rsid w:val="003C5380"/>
    <w:rsid w:val="003C5E3A"/>
    <w:rsid w:val="003C6C38"/>
    <w:rsid w:val="003D090B"/>
    <w:rsid w:val="003D1541"/>
    <w:rsid w:val="003D2854"/>
    <w:rsid w:val="003D2AB0"/>
    <w:rsid w:val="003D47E0"/>
    <w:rsid w:val="003E0623"/>
    <w:rsid w:val="003E2002"/>
    <w:rsid w:val="003E3A06"/>
    <w:rsid w:val="003E3C88"/>
    <w:rsid w:val="003E4027"/>
    <w:rsid w:val="003E619D"/>
    <w:rsid w:val="003E6AD2"/>
    <w:rsid w:val="003E7964"/>
    <w:rsid w:val="003E7F62"/>
    <w:rsid w:val="003F1765"/>
    <w:rsid w:val="003F23D4"/>
    <w:rsid w:val="003F2FB8"/>
    <w:rsid w:val="003F540D"/>
    <w:rsid w:val="003F5EFA"/>
    <w:rsid w:val="003F60FA"/>
    <w:rsid w:val="003F7DDC"/>
    <w:rsid w:val="00405631"/>
    <w:rsid w:val="0040573A"/>
    <w:rsid w:val="004075F4"/>
    <w:rsid w:val="004117EB"/>
    <w:rsid w:val="00411CF8"/>
    <w:rsid w:val="004121EA"/>
    <w:rsid w:val="00413619"/>
    <w:rsid w:val="00413A1D"/>
    <w:rsid w:val="00415D2C"/>
    <w:rsid w:val="004203AD"/>
    <w:rsid w:val="00421AA3"/>
    <w:rsid w:val="00421F0F"/>
    <w:rsid w:val="00422D45"/>
    <w:rsid w:val="004234D7"/>
    <w:rsid w:val="004249A9"/>
    <w:rsid w:val="00425822"/>
    <w:rsid w:val="00425A74"/>
    <w:rsid w:val="00430697"/>
    <w:rsid w:val="00433EB5"/>
    <w:rsid w:val="0043633F"/>
    <w:rsid w:val="00436BED"/>
    <w:rsid w:val="00442204"/>
    <w:rsid w:val="004427A6"/>
    <w:rsid w:val="00442929"/>
    <w:rsid w:val="0044314C"/>
    <w:rsid w:val="004440F9"/>
    <w:rsid w:val="00454222"/>
    <w:rsid w:val="004572C6"/>
    <w:rsid w:val="0046197B"/>
    <w:rsid w:val="00461BF7"/>
    <w:rsid w:val="00463D5D"/>
    <w:rsid w:val="004654C1"/>
    <w:rsid w:val="00467AD8"/>
    <w:rsid w:val="004705C7"/>
    <w:rsid w:val="00473C77"/>
    <w:rsid w:val="00475096"/>
    <w:rsid w:val="00482CA6"/>
    <w:rsid w:val="00483442"/>
    <w:rsid w:val="00486055"/>
    <w:rsid w:val="004863F4"/>
    <w:rsid w:val="004879F3"/>
    <w:rsid w:val="00490090"/>
    <w:rsid w:val="0049054A"/>
    <w:rsid w:val="004906D2"/>
    <w:rsid w:val="00490DD1"/>
    <w:rsid w:val="00491BBD"/>
    <w:rsid w:val="0049206D"/>
    <w:rsid w:val="00493E71"/>
    <w:rsid w:val="00493FC1"/>
    <w:rsid w:val="00496813"/>
    <w:rsid w:val="00496C81"/>
    <w:rsid w:val="00497B5F"/>
    <w:rsid w:val="004A268D"/>
    <w:rsid w:val="004A7C13"/>
    <w:rsid w:val="004B5C8C"/>
    <w:rsid w:val="004C22F7"/>
    <w:rsid w:val="004D11B6"/>
    <w:rsid w:val="004D3138"/>
    <w:rsid w:val="004D5788"/>
    <w:rsid w:val="004D6B71"/>
    <w:rsid w:val="004D6C50"/>
    <w:rsid w:val="004D750C"/>
    <w:rsid w:val="004E053D"/>
    <w:rsid w:val="004E12A4"/>
    <w:rsid w:val="004E209C"/>
    <w:rsid w:val="004E4364"/>
    <w:rsid w:val="004E5DCC"/>
    <w:rsid w:val="004E6646"/>
    <w:rsid w:val="004E77D2"/>
    <w:rsid w:val="004E7E4D"/>
    <w:rsid w:val="004F0EC9"/>
    <w:rsid w:val="004F3EA0"/>
    <w:rsid w:val="004F4145"/>
    <w:rsid w:val="004F4E71"/>
    <w:rsid w:val="004F58BF"/>
    <w:rsid w:val="004F6783"/>
    <w:rsid w:val="004F6CFC"/>
    <w:rsid w:val="004F737C"/>
    <w:rsid w:val="004F7897"/>
    <w:rsid w:val="004F7D96"/>
    <w:rsid w:val="0050045E"/>
    <w:rsid w:val="00500E15"/>
    <w:rsid w:val="00503DD4"/>
    <w:rsid w:val="00504AC4"/>
    <w:rsid w:val="00505146"/>
    <w:rsid w:val="00506832"/>
    <w:rsid w:val="00512DED"/>
    <w:rsid w:val="00514048"/>
    <w:rsid w:val="005162B0"/>
    <w:rsid w:val="00516AAB"/>
    <w:rsid w:val="00516F62"/>
    <w:rsid w:val="00521106"/>
    <w:rsid w:val="00526A17"/>
    <w:rsid w:val="0052737B"/>
    <w:rsid w:val="00527D6B"/>
    <w:rsid w:val="0053740A"/>
    <w:rsid w:val="0054001A"/>
    <w:rsid w:val="00540C24"/>
    <w:rsid w:val="00541BD8"/>
    <w:rsid w:val="00541E6E"/>
    <w:rsid w:val="00542A08"/>
    <w:rsid w:val="0054360F"/>
    <w:rsid w:val="00543820"/>
    <w:rsid w:val="00544095"/>
    <w:rsid w:val="005448C7"/>
    <w:rsid w:val="00545369"/>
    <w:rsid w:val="005475DC"/>
    <w:rsid w:val="00551F72"/>
    <w:rsid w:val="00552AAE"/>
    <w:rsid w:val="0055709D"/>
    <w:rsid w:val="005620C4"/>
    <w:rsid w:val="00566CDE"/>
    <w:rsid w:val="005703EB"/>
    <w:rsid w:val="005705B3"/>
    <w:rsid w:val="00572F0D"/>
    <w:rsid w:val="0057315E"/>
    <w:rsid w:val="00573EF9"/>
    <w:rsid w:val="005758C6"/>
    <w:rsid w:val="00575D64"/>
    <w:rsid w:val="00576ECB"/>
    <w:rsid w:val="0058265A"/>
    <w:rsid w:val="00586A84"/>
    <w:rsid w:val="00586ECB"/>
    <w:rsid w:val="00590DFD"/>
    <w:rsid w:val="0059432C"/>
    <w:rsid w:val="00595FFD"/>
    <w:rsid w:val="005961D5"/>
    <w:rsid w:val="005A0B8F"/>
    <w:rsid w:val="005A2944"/>
    <w:rsid w:val="005A39F2"/>
    <w:rsid w:val="005A4C72"/>
    <w:rsid w:val="005A4E03"/>
    <w:rsid w:val="005B0149"/>
    <w:rsid w:val="005B088B"/>
    <w:rsid w:val="005B183C"/>
    <w:rsid w:val="005B20B3"/>
    <w:rsid w:val="005B54F7"/>
    <w:rsid w:val="005B5B95"/>
    <w:rsid w:val="005B6D3D"/>
    <w:rsid w:val="005B759E"/>
    <w:rsid w:val="005B7E8E"/>
    <w:rsid w:val="005C05BD"/>
    <w:rsid w:val="005C1793"/>
    <w:rsid w:val="005C328B"/>
    <w:rsid w:val="005C4162"/>
    <w:rsid w:val="005C4582"/>
    <w:rsid w:val="005D3CF4"/>
    <w:rsid w:val="005D576E"/>
    <w:rsid w:val="005D5E04"/>
    <w:rsid w:val="005D5FFF"/>
    <w:rsid w:val="005D735F"/>
    <w:rsid w:val="005E573B"/>
    <w:rsid w:val="005E5756"/>
    <w:rsid w:val="005E60DA"/>
    <w:rsid w:val="005E6E6A"/>
    <w:rsid w:val="005F2F2A"/>
    <w:rsid w:val="005F3487"/>
    <w:rsid w:val="005F691E"/>
    <w:rsid w:val="00601E6A"/>
    <w:rsid w:val="0060552A"/>
    <w:rsid w:val="00605BA2"/>
    <w:rsid w:val="00606002"/>
    <w:rsid w:val="0060612A"/>
    <w:rsid w:val="00607EE2"/>
    <w:rsid w:val="0061068D"/>
    <w:rsid w:val="0061501E"/>
    <w:rsid w:val="00616A11"/>
    <w:rsid w:val="00621AB8"/>
    <w:rsid w:val="006229DE"/>
    <w:rsid w:val="00622CC0"/>
    <w:rsid w:val="006264EC"/>
    <w:rsid w:val="00635F42"/>
    <w:rsid w:val="006366BE"/>
    <w:rsid w:val="00644DCA"/>
    <w:rsid w:val="00645FA9"/>
    <w:rsid w:val="006460B1"/>
    <w:rsid w:val="00647DCF"/>
    <w:rsid w:val="00660716"/>
    <w:rsid w:val="00664804"/>
    <w:rsid w:val="00664BE2"/>
    <w:rsid w:val="00664C19"/>
    <w:rsid w:val="00664F4B"/>
    <w:rsid w:val="00675758"/>
    <w:rsid w:val="00676862"/>
    <w:rsid w:val="00677449"/>
    <w:rsid w:val="00677BCB"/>
    <w:rsid w:val="00677F90"/>
    <w:rsid w:val="0068046E"/>
    <w:rsid w:val="00680A70"/>
    <w:rsid w:val="00683B24"/>
    <w:rsid w:val="00691D83"/>
    <w:rsid w:val="00697351"/>
    <w:rsid w:val="006A1DC2"/>
    <w:rsid w:val="006A21E7"/>
    <w:rsid w:val="006A4194"/>
    <w:rsid w:val="006A6BA0"/>
    <w:rsid w:val="006A7EA3"/>
    <w:rsid w:val="006A7ECB"/>
    <w:rsid w:val="006B2110"/>
    <w:rsid w:val="006B6D41"/>
    <w:rsid w:val="006B6F61"/>
    <w:rsid w:val="006B7187"/>
    <w:rsid w:val="006C0827"/>
    <w:rsid w:val="006C2EE3"/>
    <w:rsid w:val="006C55B4"/>
    <w:rsid w:val="006C5E85"/>
    <w:rsid w:val="006C6A2C"/>
    <w:rsid w:val="006C6AA8"/>
    <w:rsid w:val="006D062B"/>
    <w:rsid w:val="006D1055"/>
    <w:rsid w:val="006D1BFB"/>
    <w:rsid w:val="006D41D2"/>
    <w:rsid w:val="006E0B8F"/>
    <w:rsid w:val="006E159A"/>
    <w:rsid w:val="006E23FA"/>
    <w:rsid w:val="006E4D4D"/>
    <w:rsid w:val="006E6D1A"/>
    <w:rsid w:val="006F191B"/>
    <w:rsid w:val="006F2258"/>
    <w:rsid w:val="006F2B11"/>
    <w:rsid w:val="006F2D6C"/>
    <w:rsid w:val="006F3206"/>
    <w:rsid w:val="006F63EC"/>
    <w:rsid w:val="006F7315"/>
    <w:rsid w:val="00700AE5"/>
    <w:rsid w:val="0070228A"/>
    <w:rsid w:val="00702BA0"/>
    <w:rsid w:val="007063A9"/>
    <w:rsid w:val="00707214"/>
    <w:rsid w:val="00707ED2"/>
    <w:rsid w:val="00711B21"/>
    <w:rsid w:val="00714107"/>
    <w:rsid w:val="00714879"/>
    <w:rsid w:val="00714CD0"/>
    <w:rsid w:val="007155D9"/>
    <w:rsid w:val="0071579C"/>
    <w:rsid w:val="00722BF3"/>
    <w:rsid w:val="0072487B"/>
    <w:rsid w:val="007248E4"/>
    <w:rsid w:val="00725941"/>
    <w:rsid w:val="00725AAF"/>
    <w:rsid w:val="0073083A"/>
    <w:rsid w:val="0073241A"/>
    <w:rsid w:val="00732BAC"/>
    <w:rsid w:val="00736225"/>
    <w:rsid w:val="00740ECD"/>
    <w:rsid w:val="00741AA4"/>
    <w:rsid w:val="007437A8"/>
    <w:rsid w:val="00746CDE"/>
    <w:rsid w:val="00747B15"/>
    <w:rsid w:val="00747EC6"/>
    <w:rsid w:val="00754515"/>
    <w:rsid w:val="007614E3"/>
    <w:rsid w:val="0076181F"/>
    <w:rsid w:val="007618A0"/>
    <w:rsid w:val="00762D45"/>
    <w:rsid w:val="00766203"/>
    <w:rsid w:val="00766810"/>
    <w:rsid w:val="00767D99"/>
    <w:rsid w:val="00770917"/>
    <w:rsid w:val="00773D5A"/>
    <w:rsid w:val="007750BE"/>
    <w:rsid w:val="007823D6"/>
    <w:rsid w:val="007833ED"/>
    <w:rsid w:val="00785CF7"/>
    <w:rsid w:val="00786B58"/>
    <w:rsid w:val="007872E5"/>
    <w:rsid w:val="00790E9F"/>
    <w:rsid w:val="0079317B"/>
    <w:rsid w:val="00793C6F"/>
    <w:rsid w:val="007A0215"/>
    <w:rsid w:val="007A1768"/>
    <w:rsid w:val="007A26D2"/>
    <w:rsid w:val="007A3AC9"/>
    <w:rsid w:val="007A4A07"/>
    <w:rsid w:val="007A5850"/>
    <w:rsid w:val="007A67D4"/>
    <w:rsid w:val="007B088C"/>
    <w:rsid w:val="007B0D43"/>
    <w:rsid w:val="007B6132"/>
    <w:rsid w:val="007B66A9"/>
    <w:rsid w:val="007B6CE6"/>
    <w:rsid w:val="007C1158"/>
    <w:rsid w:val="007C384C"/>
    <w:rsid w:val="007C6DB2"/>
    <w:rsid w:val="007D1016"/>
    <w:rsid w:val="007D2C79"/>
    <w:rsid w:val="007D371C"/>
    <w:rsid w:val="007D61A1"/>
    <w:rsid w:val="007D768B"/>
    <w:rsid w:val="007D78A8"/>
    <w:rsid w:val="007E1328"/>
    <w:rsid w:val="007E3A1C"/>
    <w:rsid w:val="007F09B5"/>
    <w:rsid w:val="007F1C12"/>
    <w:rsid w:val="007F3777"/>
    <w:rsid w:val="007F768C"/>
    <w:rsid w:val="007F7FB7"/>
    <w:rsid w:val="008009CC"/>
    <w:rsid w:val="0080191B"/>
    <w:rsid w:val="008038C8"/>
    <w:rsid w:val="00804C3B"/>
    <w:rsid w:val="00811D24"/>
    <w:rsid w:val="00813B2A"/>
    <w:rsid w:val="00816A52"/>
    <w:rsid w:val="00816FFB"/>
    <w:rsid w:val="00821DE8"/>
    <w:rsid w:val="008258BC"/>
    <w:rsid w:val="00826FA8"/>
    <w:rsid w:val="00827067"/>
    <w:rsid w:val="0082722B"/>
    <w:rsid w:val="0083102F"/>
    <w:rsid w:val="0083162E"/>
    <w:rsid w:val="008318E5"/>
    <w:rsid w:val="00832816"/>
    <w:rsid w:val="00835EE5"/>
    <w:rsid w:val="008363CA"/>
    <w:rsid w:val="0084050D"/>
    <w:rsid w:val="00841000"/>
    <w:rsid w:val="00842422"/>
    <w:rsid w:val="0084264C"/>
    <w:rsid w:val="00845274"/>
    <w:rsid w:val="00847B81"/>
    <w:rsid w:val="00852834"/>
    <w:rsid w:val="00853AFD"/>
    <w:rsid w:val="0085515D"/>
    <w:rsid w:val="008554B5"/>
    <w:rsid w:val="00855584"/>
    <w:rsid w:val="00855AC7"/>
    <w:rsid w:val="00861C45"/>
    <w:rsid w:val="008724BC"/>
    <w:rsid w:val="00874BA3"/>
    <w:rsid w:val="008750CD"/>
    <w:rsid w:val="008763D0"/>
    <w:rsid w:val="00885655"/>
    <w:rsid w:val="00887163"/>
    <w:rsid w:val="00891385"/>
    <w:rsid w:val="00891B30"/>
    <w:rsid w:val="008935EC"/>
    <w:rsid w:val="008949F4"/>
    <w:rsid w:val="00897221"/>
    <w:rsid w:val="00897450"/>
    <w:rsid w:val="008A158A"/>
    <w:rsid w:val="008A26DD"/>
    <w:rsid w:val="008A367D"/>
    <w:rsid w:val="008A5FAA"/>
    <w:rsid w:val="008A6E83"/>
    <w:rsid w:val="008A74BA"/>
    <w:rsid w:val="008B4B74"/>
    <w:rsid w:val="008B5445"/>
    <w:rsid w:val="008B73C6"/>
    <w:rsid w:val="008C29E0"/>
    <w:rsid w:val="008C2B65"/>
    <w:rsid w:val="008C488D"/>
    <w:rsid w:val="008C5318"/>
    <w:rsid w:val="008D0875"/>
    <w:rsid w:val="008D0BF8"/>
    <w:rsid w:val="008D2219"/>
    <w:rsid w:val="008D4C77"/>
    <w:rsid w:val="008D5A60"/>
    <w:rsid w:val="008D5AE0"/>
    <w:rsid w:val="008D6FC6"/>
    <w:rsid w:val="008D759A"/>
    <w:rsid w:val="008E1B08"/>
    <w:rsid w:val="008E1E31"/>
    <w:rsid w:val="008E25B5"/>
    <w:rsid w:val="008E2E26"/>
    <w:rsid w:val="008E441D"/>
    <w:rsid w:val="008E6268"/>
    <w:rsid w:val="008F1722"/>
    <w:rsid w:val="008F17DD"/>
    <w:rsid w:val="008F25CC"/>
    <w:rsid w:val="008F39CA"/>
    <w:rsid w:val="008F3A3D"/>
    <w:rsid w:val="008F3BBE"/>
    <w:rsid w:val="008F5F1E"/>
    <w:rsid w:val="008F665F"/>
    <w:rsid w:val="0090102B"/>
    <w:rsid w:val="009011F8"/>
    <w:rsid w:val="00906DCF"/>
    <w:rsid w:val="0090711D"/>
    <w:rsid w:val="0091208B"/>
    <w:rsid w:val="009130F0"/>
    <w:rsid w:val="00914BAB"/>
    <w:rsid w:val="00916BB1"/>
    <w:rsid w:val="00922B70"/>
    <w:rsid w:val="00922C75"/>
    <w:rsid w:val="009250B4"/>
    <w:rsid w:val="00925AC5"/>
    <w:rsid w:val="00927ADA"/>
    <w:rsid w:val="009303A2"/>
    <w:rsid w:val="00930F24"/>
    <w:rsid w:val="00932598"/>
    <w:rsid w:val="00932E73"/>
    <w:rsid w:val="00932F86"/>
    <w:rsid w:val="00940CD3"/>
    <w:rsid w:val="0094131D"/>
    <w:rsid w:val="00941E37"/>
    <w:rsid w:val="00943F3A"/>
    <w:rsid w:val="00944442"/>
    <w:rsid w:val="00944EC2"/>
    <w:rsid w:val="0094640B"/>
    <w:rsid w:val="00947930"/>
    <w:rsid w:val="00952D26"/>
    <w:rsid w:val="00954941"/>
    <w:rsid w:val="00957ED4"/>
    <w:rsid w:val="00961782"/>
    <w:rsid w:val="00961FB2"/>
    <w:rsid w:val="00962072"/>
    <w:rsid w:val="00965EDA"/>
    <w:rsid w:val="009678CC"/>
    <w:rsid w:val="00970EE5"/>
    <w:rsid w:val="0097156A"/>
    <w:rsid w:val="00971D44"/>
    <w:rsid w:val="00973C98"/>
    <w:rsid w:val="009749F3"/>
    <w:rsid w:val="009771BF"/>
    <w:rsid w:val="0098092C"/>
    <w:rsid w:val="009816F9"/>
    <w:rsid w:val="00982F53"/>
    <w:rsid w:val="0098602B"/>
    <w:rsid w:val="0099182A"/>
    <w:rsid w:val="0099304B"/>
    <w:rsid w:val="0099558C"/>
    <w:rsid w:val="0099679B"/>
    <w:rsid w:val="009A1284"/>
    <w:rsid w:val="009A2D8F"/>
    <w:rsid w:val="009A59B6"/>
    <w:rsid w:val="009A6700"/>
    <w:rsid w:val="009B2BED"/>
    <w:rsid w:val="009B30A9"/>
    <w:rsid w:val="009B332D"/>
    <w:rsid w:val="009C1DF9"/>
    <w:rsid w:val="009C535D"/>
    <w:rsid w:val="009C5F33"/>
    <w:rsid w:val="009D1EB1"/>
    <w:rsid w:val="009D25B1"/>
    <w:rsid w:val="009D4852"/>
    <w:rsid w:val="009E09F0"/>
    <w:rsid w:val="009E140B"/>
    <w:rsid w:val="009E4C60"/>
    <w:rsid w:val="009E6729"/>
    <w:rsid w:val="009F22FC"/>
    <w:rsid w:val="009F303A"/>
    <w:rsid w:val="009F32AD"/>
    <w:rsid w:val="009F5EBC"/>
    <w:rsid w:val="009F6584"/>
    <w:rsid w:val="00A1273E"/>
    <w:rsid w:val="00A15913"/>
    <w:rsid w:val="00A17112"/>
    <w:rsid w:val="00A171A8"/>
    <w:rsid w:val="00A17E96"/>
    <w:rsid w:val="00A2044C"/>
    <w:rsid w:val="00A21EBF"/>
    <w:rsid w:val="00A2227B"/>
    <w:rsid w:val="00A225E9"/>
    <w:rsid w:val="00A22E60"/>
    <w:rsid w:val="00A23063"/>
    <w:rsid w:val="00A26986"/>
    <w:rsid w:val="00A3181A"/>
    <w:rsid w:val="00A319C5"/>
    <w:rsid w:val="00A33524"/>
    <w:rsid w:val="00A33712"/>
    <w:rsid w:val="00A349EC"/>
    <w:rsid w:val="00A35A92"/>
    <w:rsid w:val="00A37531"/>
    <w:rsid w:val="00A3790E"/>
    <w:rsid w:val="00A41BF8"/>
    <w:rsid w:val="00A44E3E"/>
    <w:rsid w:val="00A455BE"/>
    <w:rsid w:val="00A515F8"/>
    <w:rsid w:val="00A51BF9"/>
    <w:rsid w:val="00A53AD2"/>
    <w:rsid w:val="00A547CE"/>
    <w:rsid w:val="00A571FC"/>
    <w:rsid w:val="00A61379"/>
    <w:rsid w:val="00A61681"/>
    <w:rsid w:val="00A64B67"/>
    <w:rsid w:val="00A66D6F"/>
    <w:rsid w:val="00A675C6"/>
    <w:rsid w:val="00A67D7F"/>
    <w:rsid w:val="00A7125C"/>
    <w:rsid w:val="00A765AC"/>
    <w:rsid w:val="00A81EB4"/>
    <w:rsid w:val="00A84268"/>
    <w:rsid w:val="00A84965"/>
    <w:rsid w:val="00A8780D"/>
    <w:rsid w:val="00A916D9"/>
    <w:rsid w:val="00A93606"/>
    <w:rsid w:val="00A93E43"/>
    <w:rsid w:val="00A94024"/>
    <w:rsid w:val="00A9468E"/>
    <w:rsid w:val="00A94BAD"/>
    <w:rsid w:val="00A954B2"/>
    <w:rsid w:val="00A96B3D"/>
    <w:rsid w:val="00AA2B3F"/>
    <w:rsid w:val="00AA2D34"/>
    <w:rsid w:val="00AB1276"/>
    <w:rsid w:val="00AB290C"/>
    <w:rsid w:val="00AB3FEA"/>
    <w:rsid w:val="00AB7B0B"/>
    <w:rsid w:val="00AC3B26"/>
    <w:rsid w:val="00AC4AD1"/>
    <w:rsid w:val="00AC73E2"/>
    <w:rsid w:val="00AC7BB8"/>
    <w:rsid w:val="00AC7C7C"/>
    <w:rsid w:val="00AD1CF4"/>
    <w:rsid w:val="00AD3949"/>
    <w:rsid w:val="00AD3FB6"/>
    <w:rsid w:val="00AD6621"/>
    <w:rsid w:val="00AD68EC"/>
    <w:rsid w:val="00AD6935"/>
    <w:rsid w:val="00AD6F25"/>
    <w:rsid w:val="00AD7031"/>
    <w:rsid w:val="00AD7095"/>
    <w:rsid w:val="00AE1003"/>
    <w:rsid w:val="00AE2106"/>
    <w:rsid w:val="00AE2F1A"/>
    <w:rsid w:val="00AE5905"/>
    <w:rsid w:val="00AE66DA"/>
    <w:rsid w:val="00AE7FAD"/>
    <w:rsid w:val="00AF0C95"/>
    <w:rsid w:val="00AF2644"/>
    <w:rsid w:val="00AF28D0"/>
    <w:rsid w:val="00AF334E"/>
    <w:rsid w:val="00AF47D5"/>
    <w:rsid w:val="00AF483B"/>
    <w:rsid w:val="00AF485F"/>
    <w:rsid w:val="00AF5633"/>
    <w:rsid w:val="00B02381"/>
    <w:rsid w:val="00B02764"/>
    <w:rsid w:val="00B028C0"/>
    <w:rsid w:val="00B030CD"/>
    <w:rsid w:val="00B03B1D"/>
    <w:rsid w:val="00B07DB5"/>
    <w:rsid w:val="00B139C7"/>
    <w:rsid w:val="00B13C0B"/>
    <w:rsid w:val="00B14A99"/>
    <w:rsid w:val="00B1551B"/>
    <w:rsid w:val="00B1652D"/>
    <w:rsid w:val="00B21E43"/>
    <w:rsid w:val="00B24691"/>
    <w:rsid w:val="00B26845"/>
    <w:rsid w:val="00B3133A"/>
    <w:rsid w:val="00B32888"/>
    <w:rsid w:val="00B34D3D"/>
    <w:rsid w:val="00B3770A"/>
    <w:rsid w:val="00B400E4"/>
    <w:rsid w:val="00B40272"/>
    <w:rsid w:val="00B41DCA"/>
    <w:rsid w:val="00B4607C"/>
    <w:rsid w:val="00B46AFC"/>
    <w:rsid w:val="00B47C4F"/>
    <w:rsid w:val="00B5084A"/>
    <w:rsid w:val="00B50ACE"/>
    <w:rsid w:val="00B516FB"/>
    <w:rsid w:val="00B517D4"/>
    <w:rsid w:val="00B51D51"/>
    <w:rsid w:val="00B53B2B"/>
    <w:rsid w:val="00B54E42"/>
    <w:rsid w:val="00B552CA"/>
    <w:rsid w:val="00B57F01"/>
    <w:rsid w:val="00B61C38"/>
    <w:rsid w:val="00B62E9A"/>
    <w:rsid w:val="00B63496"/>
    <w:rsid w:val="00B677C9"/>
    <w:rsid w:val="00B67FCC"/>
    <w:rsid w:val="00B72358"/>
    <w:rsid w:val="00B72517"/>
    <w:rsid w:val="00B75070"/>
    <w:rsid w:val="00B75B46"/>
    <w:rsid w:val="00B80C38"/>
    <w:rsid w:val="00B81A43"/>
    <w:rsid w:val="00B83941"/>
    <w:rsid w:val="00B86BBA"/>
    <w:rsid w:val="00B8751B"/>
    <w:rsid w:val="00B91318"/>
    <w:rsid w:val="00B91EBE"/>
    <w:rsid w:val="00B932BE"/>
    <w:rsid w:val="00B94226"/>
    <w:rsid w:val="00B94AC0"/>
    <w:rsid w:val="00B94FF4"/>
    <w:rsid w:val="00B97A99"/>
    <w:rsid w:val="00BA0AA5"/>
    <w:rsid w:val="00BA2C4C"/>
    <w:rsid w:val="00BA33DA"/>
    <w:rsid w:val="00BB065F"/>
    <w:rsid w:val="00BB1C16"/>
    <w:rsid w:val="00BB1E72"/>
    <w:rsid w:val="00BB277D"/>
    <w:rsid w:val="00BB309D"/>
    <w:rsid w:val="00BB322D"/>
    <w:rsid w:val="00BB460C"/>
    <w:rsid w:val="00BB7C5E"/>
    <w:rsid w:val="00BC12ED"/>
    <w:rsid w:val="00BC22D5"/>
    <w:rsid w:val="00BC313A"/>
    <w:rsid w:val="00BC3AAF"/>
    <w:rsid w:val="00BC4F9E"/>
    <w:rsid w:val="00BD264A"/>
    <w:rsid w:val="00BD4AC0"/>
    <w:rsid w:val="00BD4BC0"/>
    <w:rsid w:val="00BD50F0"/>
    <w:rsid w:val="00BD6E0B"/>
    <w:rsid w:val="00BE0040"/>
    <w:rsid w:val="00BE1708"/>
    <w:rsid w:val="00BE508A"/>
    <w:rsid w:val="00BE5AC9"/>
    <w:rsid w:val="00BF0C76"/>
    <w:rsid w:val="00BF0E3F"/>
    <w:rsid w:val="00BF28F8"/>
    <w:rsid w:val="00BF36C5"/>
    <w:rsid w:val="00BF51C9"/>
    <w:rsid w:val="00C01691"/>
    <w:rsid w:val="00C0568B"/>
    <w:rsid w:val="00C066C7"/>
    <w:rsid w:val="00C10A96"/>
    <w:rsid w:val="00C10B50"/>
    <w:rsid w:val="00C10D32"/>
    <w:rsid w:val="00C116D1"/>
    <w:rsid w:val="00C11C91"/>
    <w:rsid w:val="00C12B5B"/>
    <w:rsid w:val="00C164E1"/>
    <w:rsid w:val="00C16FAD"/>
    <w:rsid w:val="00C17DA1"/>
    <w:rsid w:val="00C17FD7"/>
    <w:rsid w:val="00C21550"/>
    <w:rsid w:val="00C21B00"/>
    <w:rsid w:val="00C21FD0"/>
    <w:rsid w:val="00C22C41"/>
    <w:rsid w:val="00C237AF"/>
    <w:rsid w:val="00C30A41"/>
    <w:rsid w:val="00C3573D"/>
    <w:rsid w:val="00C357BB"/>
    <w:rsid w:val="00C46EED"/>
    <w:rsid w:val="00C4797C"/>
    <w:rsid w:val="00C47AE8"/>
    <w:rsid w:val="00C47C60"/>
    <w:rsid w:val="00C50F2E"/>
    <w:rsid w:val="00C549D4"/>
    <w:rsid w:val="00C603DD"/>
    <w:rsid w:val="00C61B83"/>
    <w:rsid w:val="00C61CA0"/>
    <w:rsid w:val="00C629BE"/>
    <w:rsid w:val="00C645E1"/>
    <w:rsid w:val="00C66D38"/>
    <w:rsid w:val="00C67BFB"/>
    <w:rsid w:val="00C707D3"/>
    <w:rsid w:val="00C725D4"/>
    <w:rsid w:val="00C73884"/>
    <w:rsid w:val="00C82203"/>
    <w:rsid w:val="00C8301A"/>
    <w:rsid w:val="00C853E7"/>
    <w:rsid w:val="00C85F7B"/>
    <w:rsid w:val="00C8606C"/>
    <w:rsid w:val="00C869DC"/>
    <w:rsid w:val="00C86A4C"/>
    <w:rsid w:val="00C92227"/>
    <w:rsid w:val="00C9292D"/>
    <w:rsid w:val="00C9306C"/>
    <w:rsid w:val="00C930E9"/>
    <w:rsid w:val="00C9738E"/>
    <w:rsid w:val="00CA07B8"/>
    <w:rsid w:val="00CA103C"/>
    <w:rsid w:val="00CA1A8F"/>
    <w:rsid w:val="00CA6E38"/>
    <w:rsid w:val="00CA6F55"/>
    <w:rsid w:val="00CB09F4"/>
    <w:rsid w:val="00CB1F10"/>
    <w:rsid w:val="00CB3524"/>
    <w:rsid w:val="00CB7BF3"/>
    <w:rsid w:val="00CD0937"/>
    <w:rsid w:val="00CD37C8"/>
    <w:rsid w:val="00CD70E4"/>
    <w:rsid w:val="00CD7B63"/>
    <w:rsid w:val="00CF03FF"/>
    <w:rsid w:val="00CF179F"/>
    <w:rsid w:val="00CF1E47"/>
    <w:rsid w:val="00CF570B"/>
    <w:rsid w:val="00CF6AF0"/>
    <w:rsid w:val="00CF7E21"/>
    <w:rsid w:val="00D00D88"/>
    <w:rsid w:val="00D00FAE"/>
    <w:rsid w:val="00D013E9"/>
    <w:rsid w:val="00D014F3"/>
    <w:rsid w:val="00D044FB"/>
    <w:rsid w:val="00D045C8"/>
    <w:rsid w:val="00D107A8"/>
    <w:rsid w:val="00D16572"/>
    <w:rsid w:val="00D176C3"/>
    <w:rsid w:val="00D2027C"/>
    <w:rsid w:val="00D21940"/>
    <w:rsid w:val="00D22235"/>
    <w:rsid w:val="00D269C2"/>
    <w:rsid w:val="00D304CA"/>
    <w:rsid w:val="00D30CE5"/>
    <w:rsid w:val="00D40D08"/>
    <w:rsid w:val="00D40DE3"/>
    <w:rsid w:val="00D444B0"/>
    <w:rsid w:val="00D44831"/>
    <w:rsid w:val="00D456C7"/>
    <w:rsid w:val="00D46650"/>
    <w:rsid w:val="00D54EAC"/>
    <w:rsid w:val="00D5770E"/>
    <w:rsid w:val="00D625D4"/>
    <w:rsid w:val="00D6490A"/>
    <w:rsid w:val="00D65F8F"/>
    <w:rsid w:val="00D7044F"/>
    <w:rsid w:val="00D7112D"/>
    <w:rsid w:val="00D72899"/>
    <w:rsid w:val="00D73129"/>
    <w:rsid w:val="00D73417"/>
    <w:rsid w:val="00D75C32"/>
    <w:rsid w:val="00D76801"/>
    <w:rsid w:val="00D7772F"/>
    <w:rsid w:val="00D80005"/>
    <w:rsid w:val="00D80D77"/>
    <w:rsid w:val="00D819E8"/>
    <w:rsid w:val="00D81BC3"/>
    <w:rsid w:val="00D834D3"/>
    <w:rsid w:val="00D84898"/>
    <w:rsid w:val="00D85F4A"/>
    <w:rsid w:val="00D90898"/>
    <w:rsid w:val="00D9161C"/>
    <w:rsid w:val="00D93024"/>
    <w:rsid w:val="00D935B2"/>
    <w:rsid w:val="00D93F60"/>
    <w:rsid w:val="00D9588C"/>
    <w:rsid w:val="00D97611"/>
    <w:rsid w:val="00DA2C68"/>
    <w:rsid w:val="00DA2DDC"/>
    <w:rsid w:val="00DA345C"/>
    <w:rsid w:val="00DA3933"/>
    <w:rsid w:val="00DA557D"/>
    <w:rsid w:val="00DA580F"/>
    <w:rsid w:val="00DA6CB1"/>
    <w:rsid w:val="00DA76AC"/>
    <w:rsid w:val="00DB0872"/>
    <w:rsid w:val="00DB13C0"/>
    <w:rsid w:val="00DB13D7"/>
    <w:rsid w:val="00DB1E79"/>
    <w:rsid w:val="00DB664D"/>
    <w:rsid w:val="00DB72DE"/>
    <w:rsid w:val="00DC0D5D"/>
    <w:rsid w:val="00DC1AA4"/>
    <w:rsid w:val="00DC23C5"/>
    <w:rsid w:val="00DC23DC"/>
    <w:rsid w:val="00DC295B"/>
    <w:rsid w:val="00DC2F61"/>
    <w:rsid w:val="00DC4A2A"/>
    <w:rsid w:val="00DC4BCC"/>
    <w:rsid w:val="00DC5EEE"/>
    <w:rsid w:val="00DD0DF0"/>
    <w:rsid w:val="00DD20BA"/>
    <w:rsid w:val="00DD7E61"/>
    <w:rsid w:val="00DE08CE"/>
    <w:rsid w:val="00DE4D83"/>
    <w:rsid w:val="00DE4FA9"/>
    <w:rsid w:val="00DE642F"/>
    <w:rsid w:val="00DE68B0"/>
    <w:rsid w:val="00DE6D32"/>
    <w:rsid w:val="00DE71DE"/>
    <w:rsid w:val="00DF4064"/>
    <w:rsid w:val="00DF572A"/>
    <w:rsid w:val="00DF6767"/>
    <w:rsid w:val="00E00CFD"/>
    <w:rsid w:val="00E0127A"/>
    <w:rsid w:val="00E01A68"/>
    <w:rsid w:val="00E02CDE"/>
    <w:rsid w:val="00E0472C"/>
    <w:rsid w:val="00E05CF0"/>
    <w:rsid w:val="00E063E9"/>
    <w:rsid w:val="00E0706F"/>
    <w:rsid w:val="00E076AA"/>
    <w:rsid w:val="00E07976"/>
    <w:rsid w:val="00E102E5"/>
    <w:rsid w:val="00E10BF9"/>
    <w:rsid w:val="00E10CBC"/>
    <w:rsid w:val="00E119F4"/>
    <w:rsid w:val="00E15311"/>
    <w:rsid w:val="00E16ABE"/>
    <w:rsid w:val="00E16B4C"/>
    <w:rsid w:val="00E17F6F"/>
    <w:rsid w:val="00E203F7"/>
    <w:rsid w:val="00E20840"/>
    <w:rsid w:val="00E20AA8"/>
    <w:rsid w:val="00E2176E"/>
    <w:rsid w:val="00E21902"/>
    <w:rsid w:val="00E222FD"/>
    <w:rsid w:val="00E250D4"/>
    <w:rsid w:val="00E25D56"/>
    <w:rsid w:val="00E27741"/>
    <w:rsid w:val="00E30CCE"/>
    <w:rsid w:val="00E319DD"/>
    <w:rsid w:val="00E31EBA"/>
    <w:rsid w:val="00E32BD0"/>
    <w:rsid w:val="00E32D48"/>
    <w:rsid w:val="00E33B8B"/>
    <w:rsid w:val="00E34FBC"/>
    <w:rsid w:val="00E35D56"/>
    <w:rsid w:val="00E377F0"/>
    <w:rsid w:val="00E41FEF"/>
    <w:rsid w:val="00E4459C"/>
    <w:rsid w:val="00E475E6"/>
    <w:rsid w:val="00E4794C"/>
    <w:rsid w:val="00E52271"/>
    <w:rsid w:val="00E526C1"/>
    <w:rsid w:val="00E53A81"/>
    <w:rsid w:val="00E55177"/>
    <w:rsid w:val="00E574AB"/>
    <w:rsid w:val="00E605FA"/>
    <w:rsid w:val="00E611DF"/>
    <w:rsid w:val="00E62F31"/>
    <w:rsid w:val="00E653BB"/>
    <w:rsid w:val="00E71C6D"/>
    <w:rsid w:val="00E769AC"/>
    <w:rsid w:val="00E81351"/>
    <w:rsid w:val="00E81CA9"/>
    <w:rsid w:val="00E86475"/>
    <w:rsid w:val="00E864DD"/>
    <w:rsid w:val="00E87ACA"/>
    <w:rsid w:val="00E90878"/>
    <w:rsid w:val="00E91C3F"/>
    <w:rsid w:val="00E9584B"/>
    <w:rsid w:val="00E95C42"/>
    <w:rsid w:val="00E96A7A"/>
    <w:rsid w:val="00EA0C17"/>
    <w:rsid w:val="00EA3CDF"/>
    <w:rsid w:val="00EA47CD"/>
    <w:rsid w:val="00EA77A6"/>
    <w:rsid w:val="00EB1EBC"/>
    <w:rsid w:val="00EB29FF"/>
    <w:rsid w:val="00EB4B45"/>
    <w:rsid w:val="00EB63B8"/>
    <w:rsid w:val="00EC096E"/>
    <w:rsid w:val="00EC1BCF"/>
    <w:rsid w:val="00EC21D8"/>
    <w:rsid w:val="00EC2574"/>
    <w:rsid w:val="00EC3116"/>
    <w:rsid w:val="00EC4F98"/>
    <w:rsid w:val="00EC58D2"/>
    <w:rsid w:val="00EC61A9"/>
    <w:rsid w:val="00ED1598"/>
    <w:rsid w:val="00ED4D00"/>
    <w:rsid w:val="00ED5C3D"/>
    <w:rsid w:val="00ED75B1"/>
    <w:rsid w:val="00ED75B6"/>
    <w:rsid w:val="00ED7F5B"/>
    <w:rsid w:val="00EE297D"/>
    <w:rsid w:val="00EE343D"/>
    <w:rsid w:val="00EE591B"/>
    <w:rsid w:val="00EE5B98"/>
    <w:rsid w:val="00EF09BA"/>
    <w:rsid w:val="00EF0FAC"/>
    <w:rsid w:val="00EF3533"/>
    <w:rsid w:val="00EF6B1B"/>
    <w:rsid w:val="00F00439"/>
    <w:rsid w:val="00F00827"/>
    <w:rsid w:val="00F0320C"/>
    <w:rsid w:val="00F03FDD"/>
    <w:rsid w:val="00F10BA1"/>
    <w:rsid w:val="00F11190"/>
    <w:rsid w:val="00F11AA4"/>
    <w:rsid w:val="00F1D856"/>
    <w:rsid w:val="00F21CBA"/>
    <w:rsid w:val="00F23916"/>
    <w:rsid w:val="00F256B8"/>
    <w:rsid w:val="00F25BF6"/>
    <w:rsid w:val="00F26F54"/>
    <w:rsid w:val="00F27F6C"/>
    <w:rsid w:val="00F31CF3"/>
    <w:rsid w:val="00F34208"/>
    <w:rsid w:val="00F35C09"/>
    <w:rsid w:val="00F3791F"/>
    <w:rsid w:val="00F40801"/>
    <w:rsid w:val="00F40AB5"/>
    <w:rsid w:val="00F44CF8"/>
    <w:rsid w:val="00F45A7A"/>
    <w:rsid w:val="00F4685B"/>
    <w:rsid w:val="00F51224"/>
    <w:rsid w:val="00F51EE8"/>
    <w:rsid w:val="00F60173"/>
    <w:rsid w:val="00F63194"/>
    <w:rsid w:val="00F63C17"/>
    <w:rsid w:val="00F64FCA"/>
    <w:rsid w:val="00F6597B"/>
    <w:rsid w:val="00F73512"/>
    <w:rsid w:val="00F74387"/>
    <w:rsid w:val="00F75D77"/>
    <w:rsid w:val="00F763EA"/>
    <w:rsid w:val="00F820E5"/>
    <w:rsid w:val="00F863BE"/>
    <w:rsid w:val="00F8794A"/>
    <w:rsid w:val="00F9213F"/>
    <w:rsid w:val="00F9652F"/>
    <w:rsid w:val="00F96BBB"/>
    <w:rsid w:val="00FA0B61"/>
    <w:rsid w:val="00FA3055"/>
    <w:rsid w:val="00FA38A3"/>
    <w:rsid w:val="00FA38C7"/>
    <w:rsid w:val="00FA57C6"/>
    <w:rsid w:val="00FA5E75"/>
    <w:rsid w:val="00FA6A92"/>
    <w:rsid w:val="00FB1256"/>
    <w:rsid w:val="00FC5146"/>
    <w:rsid w:val="00FC51DE"/>
    <w:rsid w:val="00FC5BB8"/>
    <w:rsid w:val="00FC74D8"/>
    <w:rsid w:val="00FD22FC"/>
    <w:rsid w:val="00FD27A8"/>
    <w:rsid w:val="00FD56D3"/>
    <w:rsid w:val="00FD5A31"/>
    <w:rsid w:val="00FD5BDE"/>
    <w:rsid w:val="00FD66A4"/>
    <w:rsid w:val="00FD72B1"/>
    <w:rsid w:val="00FE18DD"/>
    <w:rsid w:val="00FE24EA"/>
    <w:rsid w:val="00FE2653"/>
    <w:rsid w:val="00FE26D4"/>
    <w:rsid w:val="00FE782E"/>
    <w:rsid w:val="00FF1028"/>
    <w:rsid w:val="00FF17D9"/>
    <w:rsid w:val="0106D944"/>
    <w:rsid w:val="013B14EA"/>
    <w:rsid w:val="0144D490"/>
    <w:rsid w:val="01E15B86"/>
    <w:rsid w:val="02D4E17A"/>
    <w:rsid w:val="0410A7A3"/>
    <w:rsid w:val="047EC5E0"/>
    <w:rsid w:val="04DB97EB"/>
    <w:rsid w:val="05327847"/>
    <w:rsid w:val="05B04835"/>
    <w:rsid w:val="060E92C0"/>
    <w:rsid w:val="061BD6E3"/>
    <w:rsid w:val="062E8B79"/>
    <w:rsid w:val="06F7EAC8"/>
    <w:rsid w:val="070890E1"/>
    <w:rsid w:val="07D5C40C"/>
    <w:rsid w:val="07E8F20B"/>
    <w:rsid w:val="0840BC91"/>
    <w:rsid w:val="0868168D"/>
    <w:rsid w:val="08E976F0"/>
    <w:rsid w:val="0C370679"/>
    <w:rsid w:val="0C7FEE40"/>
    <w:rsid w:val="0D145227"/>
    <w:rsid w:val="0D7CCD8E"/>
    <w:rsid w:val="0DF5AAB4"/>
    <w:rsid w:val="0E8B15AE"/>
    <w:rsid w:val="0EEDF898"/>
    <w:rsid w:val="0F09A991"/>
    <w:rsid w:val="0FD5EC81"/>
    <w:rsid w:val="100F7E81"/>
    <w:rsid w:val="11B44CD5"/>
    <w:rsid w:val="123F8A66"/>
    <w:rsid w:val="143FFEE8"/>
    <w:rsid w:val="155B3BD0"/>
    <w:rsid w:val="15B24A9E"/>
    <w:rsid w:val="15E8B1BD"/>
    <w:rsid w:val="16773DBA"/>
    <w:rsid w:val="167A3031"/>
    <w:rsid w:val="16D1917B"/>
    <w:rsid w:val="17BA9083"/>
    <w:rsid w:val="17CD23E6"/>
    <w:rsid w:val="17E0FABC"/>
    <w:rsid w:val="18352E4F"/>
    <w:rsid w:val="185F9EFC"/>
    <w:rsid w:val="18AD5B5E"/>
    <w:rsid w:val="18D99EFC"/>
    <w:rsid w:val="19EEFAF5"/>
    <w:rsid w:val="1A552002"/>
    <w:rsid w:val="1B483B8A"/>
    <w:rsid w:val="1BA7F948"/>
    <w:rsid w:val="1BB1E555"/>
    <w:rsid w:val="1C12D6AC"/>
    <w:rsid w:val="1C3D5B69"/>
    <w:rsid w:val="1C64CF7D"/>
    <w:rsid w:val="1C721E94"/>
    <w:rsid w:val="1CC20EDE"/>
    <w:rsid w:val="1CE4C2AA"/>
    <w:rsid w:val="1D677720"/>
    <w:rsid w:val="1EB5182E"/>
    <w:rsid w:val="1F649444"/>
    <w:rsid w:val="1F66CB3D"/>
    <w:rsid w:val="1FE7A41B"/>
    <w:rsid w:val="2040A6B3"/>
    <w:rsid w:val="2080FFF0"/>
    <w:rsid w:val="20AB25B8"/>
    <w:rsid w:val="20B63E2D"/>
    <w:rsid w:val="20E68796"/>
    <w:rsid w:val="226664F2"/>
    <w:rsid w:val="24D6B134"/>
    <w:rsid w:val="24DB987C"/>
    <w:rsid w:val="251EC176"/>
    <w:rsid w:val="2522A975"/>
    <w:rsid w:val="25B58810"/>
    <w:rsid w:val="26394DD7"/>
    <w:rsid w:val="26A83EEE"/>
    <w:rsid w:val="27719FBC"/>
    <w:rsid w:val="2784EFFD"/>
    <w:rsid w:val="280D0EB0"/>
    <w:rsid w:val="28201CE5"/>
    <w:rsid w:val="28B55960"/>
    <w:rsid w:val="28FEC99F"/>
    <w:rsid w:val="2994B35B"/>
    <w:rsid w:val="2B4CA9EE"/>
    <w:rsid w:val="2C1A696D"/>
    <w:rsid w:val="2C88BE10"/>
    <w:rsid w:val="2CA712CF"/>
    <w:rsid w:val="2D178ED0"/>
    <w:rsid w:val="2D2C5C10"/>
    <w:rsid w:val="2D36A404"/>
    <w:rsid w:val="2D524C83"/>
    <w:rsid w:val="2D9B7372"/>
    <w:rsid w:val="3054EE59"/>
    <w:rsid w:val="3074B0D4"/>
    <w:rsid w:val="30D1DCC7"/>
    <w:rsid w:val="31376884"/>
    <w:rsid w:val="318ADD1E"/>
    <w:rsid w:val="321019C3"/>
    <w:rsid w:val="32203898"/>
    <w:rsid w:val="3253B02D"/>
    <w:rsid w:val="32CCA83A"/>
    <w:rsid w:val="32F2AD83"/>
    <w:rsid w:val="32FE110A"/>
    <w:rsid w:val="3333B2FB"/>
    <w:rsid w:val="346F1A9F"/>
    <w:rsid w:val="34ABF71B"/>
    <w:rsid w:val="34C12BCF"/>
    <w:rsid w:val="34E75DC5"/>
    <w:rsid w:val="3542862A"/>
    <w:rsid w:val="3568D9A9"/>
    <w:rsid w:val="35A47638"/>
    <w:rsid w:val="3604CB9E"/>
    <w:rsid w:val="361032EB"/>
    <w:rsid w:val="36EE64A0"/>
    <w:rsid w:val="36F57A35"/>
    <w:rsid w:val="372CEA5B"/>
    <w:rsid w:val="37EE0EC5"/>
    <w:rsid w:val="380DA89F"/>
    <w:rsid w:val="381DFF9D"/>
    <w:rsid w:val="38C38C4D"/>
    <w:rsid w:val="3900F45A"/>
    <w:rsid w:val="393B7832"/>
    <w:rsid w:val="3969CA26"/>
    <w:rsid w:val="3A54CA5B"/>
    <w:rsid w:val="3B4BEB7B"/>
    <w:rsid w:val="3BD16EE8"/>
    <w:rsid w:val="3D966B10"/>
    <w:rsid w:val="3E4C2172"/>
    <w:rsid w:val="3E58DAD0"/>
    <w:rsid w:val="3F5EDDAB"/>
    <w:rsid w:val="3F8C507A"/>
    <w:rsid w:val="4046F18E"/>
    <w:rsid w:val="406FAEF6"/>
    <w:rsid w:val="40A1DBBB"/>
    <w:rsid w:val="413A44A3"/>
    <w:rsid w:val="4175B873"/>
    <w:rsid w:val="4188F63C"/>
    <w:rsid w:val="41EDF43F"/>
    <w:rsid w:val="42092C6B"/>
    <w:rsid w:val="42545FA8"/>
    <w:rsid w:val="426A06C8"/>
    <w:rsid w:val="4290520D"/>
    <w:rsid w:val="42DCA21E"/>
    <w:rsid w:val="431F68E6"/>
    <w:rsid w:val="439EA4E1"/>
    <w:rsid w:val="444FC70C"/>
    <w:rsid w:val="44CDD0DA"/>
    <w:rsid w:val="44F1206E"/>
    <w:rsid w:val="450D79DB"/>
    <w:rsid w:val="454928B6"/>
    <w:rsid w:val="457625DC"/>
    <w:rsid w:val="45D64AB8"/>
    <w:rsid w:val="4642F14C"/>
    <w:rsid w:val="46543086"/>
    <w:rsid w:val="465504B7"/>
    <w:rsid w:val="468419A5"/>
    <w:rsid w:val="4685046E"/>
    <w:rsid w:val="4797D9B1"/>
    <w:rsid w:val="47C4FB76"/>
    <w:rsid w:val="4846F4D0"/>
    <w:rsid w:val="485362D6"/>
    <w:rsid w:val="48FFDA43"/>
    <w:rsid w:val="49A18DAE"/>
    <w:rsid w:val="49B66CA0"/>
    <w:rsid w:val="4A9B1993"/>
    <w:rsid w:val="4ABEA2E0"/>
    <w:rsid w:val="4AFC3374"/>
    <w:rsid w:val="4C304080"/>
    <w:rsid w:val="4C38EE1F"/>
    <w:rsid w:val="4CC1DDED"/>
    <w:rsid w:val="4CD0DF59"/>
    <w:rsid w:val="4D0BC68F"/>
    <w:rsid w:val="4D5A6537"/>
    <w:rsid w:val="4DDCFBE7"/>
    <w:rsid w:val="4E73FFD1"/>
    <w:rsid w:val="4F3272E5"/>
    <w:rsid w:val="4F81E740"/>
    <w:rsid w:val="4F88101A"/>
    <w:rsid w:val="503E1B09"/>
    <w:rsid w:val="504ECD7B"/>
    <w:rsid w:val="5068B02C"/>
    <w:rsid w:val="50B4857B"/>
    <w:rsid w:val="50D6DB5C"/>
    <w:rsid w:val="5113A424"/>
    <w:rsid w:val="511EB860"/>
    <w:rsid w:val="516EA245"/>
    <w:rsid w:val="518C45A0"/>
    <w:rsid w:val="52282F69"/>
    <w:rsid w:val="523E7F81"/>
    <w:rsid w:val="528FCCD3"/>
    <w:rsid w:val="53B39EEA"/>
    <w:rsid w:val="53C33934"/>
    <w:rsid w:val="544B8BAB"/>
    <w:rsid w:val="55231528"/>
    <w:rsid w:val="552E67C8"/>
    <w:rsid w:val="5552596C"/>
    <w:rsid w:val="55F280CA"/>
    <w:rsid w:val="568EC985"/>
    <w:rsid w:val="56AA120E"/>
    <w:rsid w:val="57A92881"/>
    <w:rsid w:val="58200B3E"/>
    <w:rsid w:val="584B4A81"/>
    <w:rsid w:val="58793C95"/>
    <w:rsid w:val="596E5090"/>
    <w:rsid w:val="5A5D0D64"/>
    <w:rsid w:val="5A69E72B"/>
    <w:rsid w:val="5A9098AF"/>
    <w:rsid w:val="5ACE1566"/>
    <w:rsid w:val="5B471283"/>
    <w:rsid w:val="5B93D338"/>
    <w:rsid w:val="5BB2EA5D"/>
    <w:rsid w:val="5C35D62E"/>
    <w:rsid w:val="5C38BCCC"/>
    <w:rsid w:val="5CA9E793"/>
    <w:rsid w:val="5DC9E73A"/>
    <w:rsid w:val="5E212F21"/>
    <w:rsid w:val="5F03A508"/>
    <w:rsid w:val="5F03C29E"/>
    <w:rsid w:val="5F8285CF"/>
    <w:rsid w:val="5FB31C78"/>
    <w:rsid w:val="6039E543"/>
    <w:rsid w:val="60888DD3"/>
    <w:rsid w:val="609DECED"/>
    <w:rsid w:val="60A410FA"/>
    <w:rsid w:val="60B16EF6"/>
    <w:rsid w:val="60C620DC"/>
    <w:rsid w:val="61076ECA"/>
    <w:rsid w:val="610C733B"/>
    <w:rsid w:val="6137FDBF"/>
    <w:rsid w:val="615FAA80"/>
    <w:rsid w:val="61B769BE"/>
    <w:rsid w:val="61D4CC5A"/>
    <w:rsid w:val="61F54131"/>
    <w:rsid w:val="621262E3"/>
    <w:rsid w:val="624CC70A"/>
    <w:rsid w:val="633E554F"/>
    <w:rsid w:val="640FCEB5"/>
    <w:rsid w:val="6413C247"/>
    <w:rsid w:val="644B30BF"/>
    <w:rsid w:val="6494DE40"/>
    <w:rsid w:val="64FCAEE8"/>
    <w:rsid w:val="650C7B4D"/>
    <w:rsid w:val="6588177A"/>
    <w:rsid w:val="65F51D33"/>
    <w:rsid w:val="65F7A889"/>
    <w:rsid w:val="6609ADA9"/>
    <w:rsid w:val="6680B139"/>
    <w:rsid w:val="66BE52FC"/>
    <w:rsid w:val="66BFCB85"/>
    <w:rsid w:val="679A996F"/>
    <w:rsid w:val="67B61C3A"/>
    <w:rsid w:val="67F0EA93"/>
    <w:rsid w:val="682E500F"/>
    <w:rsid w:val="6870D336"/>
    <w:rsid w:val="690142C7"/>
    <w:rsid w:val="695ABEDC"/>
    <w:rsid w:val="697305FC"/>
    <w:rsid w:val="69964690"/>
    <w:rsid w:val="69F0CCF5"/>
    <w:rsid w:val="6A0E5D63"/>
    <w:rsid w:val="6A407148"/>
    <w:rsid w:val="6AD48B2C"/>
    <w:rsid w:val="6B1EAAA9"/>
    <w:rsid w:val="6C5F25C9"/>
    <w:rsid w:val="6CCD0835"/>
    <w:rsid w:val="6CD3545A"/>
    <w:rsid w:val="6D1E101E"/>
    <w:rsid w:val="6D36FCE2"/>
    <w:rsid w:val="6D523A69"/>
    <w:rsid w:val="6D709AA5"/>
    <w:rsid w:val="6E2E7CEC"/>
    <w:rsid w:val="6E62870D"/>
    <w:rsid w:val="6F0522CD"/>
    <w:rsid w:val="6F2BDC34"/>
    <w:rsid w:val="6FF69F8A"/>
    <w:rsid w:val="705F260E"/>
    <w:rsid w:val="71753474"/>
    <w:rsid w:val="717AD886"/>
    <w:rsid w:val="7183B156"/>
    <w:rsid w:val="7217C44A"/>
    <w:rsid w:val="729ED3C4"/>
    <w:rsid w:val="72AE9B9D"/>
    <w:rsid w:val="72FCF1A8"/>
    <w:rsid w:val="73534193"/>
    <w:rsid w:val="736726C4"/>
    <w:rsid w:val="749BA083"/>
    <w:rsid w:val="74F61DA3"/>
    <w:rsid w:val="751C4015"/>
    <w:rsid w:val="75E30732"/>
    <w:rsid w:val="761206AD"/>
    <w:rsid w:val="763E4A9F"/>
    <w:rsid w:val="765E0D8F"/>
    <w:rsid w:val="76C7371C"/>
    <w:rsid w:val="76CD7F40"/>
    <w:rsid w:val="774073ED"/>
    <w:rsid w:val="776A435C"/>
    <w:rsid w:val="77B7E854"/>
    <w:rsid w:val="77F7C033"/>
    <w:rsid w:val="78590813"/>
    <w:rsid w:val="7896DD84"/>
    <w:rsid w:val="79438DCA"/>
    <w:rsid w:val="794BC76E"/>
    <w:rsid w:val="798CB9B8"/>
    <w:rsid w:val="7A063F42"/>
    <w:rsid w:val="7A7FCD06"/>
    <w:rsid w:val="7A92C510"/>
    <w:rsid w:val="7ACCC1EF"/>
    <w:rsid w:val="7BA289D6"/>
    <w:rsid w:val="7BDF033D"/>
    <w:rsid w:val="7BE56E29"/>
    <w:rsid w:val="7C27144B"/>
    <w:rsid w:val="7C4EB4B5"/>
    <w:rsid w:val="7C5D321D"/>
    <w:rsid w:val="7CF46C15"/>
    <w:rsid w:val="7D2F4B68"/>
    <w:rsid w:val="7D5FC759"/>
    <w:rsid w:val="7E7E9C59"/>
    <w:rsid w:val="7E91E288"/>
    <w:rsid w:val="7EA17B0E"/>
    <w:rsid w:val="7EA855AB"/>
    <w:rsid w:val="7F16B749"/>
    <w:rsid w:val="7F5AB917"/>
    <w:rsid w:val="7FC5053B"/>
    <w:rsid w:val="7FEB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EE5F"/>
  <w15:chartTrackingRefBased/>
  <w15:docId w15:val="{98A21670-806A-4956-8C64-D0A0CDA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EB1EB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F4A2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27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E41FE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1FEF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03AD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3E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3E43"/>
    <w:rPr>
      <w:rFonts w:ascii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93E4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31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318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-manzanoe/TG1" TargetMode="External"/><Relationship Id="rId13" Type="http://schemas.openxmlformats.org/officeDocument/2006/relationships/hyperlink" Target="https://www.uno-de-piera.com/primeros-tests-con-codeceptio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demy.com/software-qa-testing-strong-basics-with-live-examples/" TargetMode="External"/><Relationship Id="rId17" Type="http://schemas.openxmlformats.org/officeDocument/2006/relationships/hyperlink" Target="http://www.zend.com/en/products/st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iiframewor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lent.upc.edu/esp/estudis/formacio/curs/320800/posgrado-software-quality-assura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ravel.com" TargetMode="External"/><Relationship Id="rId10" Type="http://schemas.openxmlformats.org/officeDocument/2006/relationships/hyperlink" Target="https://escuela.it/cursos/php-basic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demy.com/php-y-mysql/" TargetMode="External"/><Relationship Id="rId14" Type="http://schemas.openxmlformats.org/officeDocument/2006/relationships/hyperlink" Target="https://symfony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01F6-1502-42C1-8D7D-D787AEE4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80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en Grupo 1: Automated Testing Frameworks en PHP</vt:lpstr>
    </vt:vector>
  </TitlesOfParts>
  <Company>Universidad de Alcalá</Company>
  <LinksUpToDate>false</LinksUpToDate>
  <CharactersWithSpaces>8957</CharactersWithSpaces>
  <SharedDoc>false</SharedDoc>
  <HLinks>
    <vt:vector size="456" baseType="variant">
      <vt:variant>
        <vt:i4>2818163</vt:i4>
      </vt:variant>
      <vt:variant>
        <vt:i4>375</vt:i4>
      </vt:variant>
      <vt:variant>
        <vt:i4>0</vt:i4>
      </vt:variant>
      <vt:variant>
        <vt:i4>5</vt:i4>
      </vt:variant>
      <vt:variant>
        <vt:lpwstr>https://code.tutsplus.com/es/tutorials/programming-with-yii2-automated-testing-with-codeception--cms-26790</vt:lpwstr>
      </vt:variant>
      <vt:variant>
        <vt:lpwstr/>
      </vt:variant>
      <vt:variant>
        <vt:i4>3997731</vt:i4>
      </vt:variant>
      <vt:variant>
        <vt:i4>372</vt:i4>
      </vt:variant>
      <vt:variant>
        <vt:i4>0</vt:i4>
      </vt:variant>
      <vt:variant>
        <vt:i4>5</vt:i4>
      </vt:variant>
      <vt:variant>
        <vt:lpwstr>https://www.yiiframework.com/doc/guide/2.0/en/start-installation</vt:lpwstr>
      </vt:variant>
      <vt:variant>
        <vt:lpwstr>installing-via-composer</vt:lpwstr>
      </vt:variant>
      <vt:variant>
        <vt:i4>1704010</vt:i4>
      </vt:variant>
      <vt:variant>
        <vt:i4>369</vt:i4>
      </vt:variant>
      <vt:variant>
        <vt:i4>0</vt:i4>
      </vt:variant>
      <vt:variant>
        <vt:i4>5</vt:i4>
      </vt:variant>
      <vt:variant>
        <vt:lpwstr>https://laravel.com/</vt:lpwstr>
      </vt:variant>
      <vt:variant>
        <vt:lpwstr/>
      </vt:variant>
      <vt:variant>
        <vt:i4>7405692</vt:i4>
      </vt:variant>
      <vt:variant>
        <vt:i4>366</vt:i4>
      </vt:variant>
      <vt:variant>
        <vt:i4>0</vt:i4>
      </vt:variant>
      <vt:variant>
        <vt:i4>5</vt:i4>
      </vt:variant>
      <vt:variant>
        <vt:lpwstr>http://www.zend.com/en/products/studio</vt:lpwstr>
      </vt:variant>
      <vt:variant>
        <vt:lpwstr/>
      </vt:variant>
      <vt:variant>
        <vt:i4>1704010</vt:i4>
      </vt:variant>
      <vt:variant>
        <vt:i4>363</vt:i4>
      </vt:variant>
      <vt:variant>
        <vt:i4>0</vt:i4>
      </vt:variant>
      <vt:variant>
        <vt:i4>5</vt:i4>
      </vt:variant>
      <vt:variant>
        <vt:lpwstr>https://laravel.com/</vt:lpwstr>
      </vt:variant>
      <vt:variant>
        <vt:lpwstr/>
      </vt:variant>
      <vt:variant>
        <vt:i4>3997741</vt:i4>
      </vt:variant>
      <vt:variant>
        <vt:i4>360</vt:i4>
      </vt:variant>
      <vt:variant>
        <vt:i4>0</vt:i4>
      </vt:variant>
      <vt:variant>
        <vt:i4>5</vt:i4>
      </vt:variant>
      <vt:variant>
        <vt:lpwstr>https://symfony.es/</vt:lpwstr>
      </vt:variant>
      <vt:variant>
        <vt:lpwstr/>
      </vt:variant>
      <vt:variant>
        <vt:i4>983058</vt:i4>
      </vt:variant>
      <vt:variant>
        <vt:i4>357</vt:i4>
      </vt:variant>
      <vt:variant>
        <vt:i4>0</vt:i4>
      </vt:variant>
      <vt:variant>
        <vt:i4>5</vt:i4>
      </vt:variant>
      <vt:variant>
        <vt:lpwstr>https://www.uno-de-piera.com/primeros-tests-con-codeception/</vt:lpwstr>
      </vt:variant>
      <vt:variant>
        <vt:lpwstr/>
      </vt:variant>
      <vt:variant>
        <vt:i4>6160410</vt:i4>
      </vt:variant>
      <vt:variant>
        <vt:i4>354</vt:i4>
      </vt:variant>
      <vt:variant>
        <vt:i4>0</vt:i4>
      </vt:variant>
      <vt:variant>
        <vt:i4>5</vt:i4>
      </vt:variant>
      <vt:variant>
        <vt:lpwstr>https://phpunit.readthedocs.io/es/latest/</vt:lpwstr>
      </vt:variant>
      <vt:variant>
        <vt:lpwstr/>
      </vt:variant>
      <vt:variant>
        <vt:i4>6553616</vt:i4>
      </vt:variant>
      <vt:variant>
        <vt:i4>351</vt:i4>
      </vt:variant>
      <vt:variant>
        <vt:i4>0</vt:i4>
      </vt:variant>
      <vt:variant>
        <vt:i4>5</vt:i4>
      </vt:variant>
      <vt:variant>
        <vt:lpwstr>https://medium.com/@emilianozublena/unit-testing-con-phpunit-parte-1-148c6d73e822</vt:lpwstr>
      </vt:variant>
      <vt:variant>
        <vt:lpwstr/>
      </vt:variant>
      <vt:variant>
        <vt:i4>6881323</vt:i4>
      </vt:variant>
      <vt:variant>
        <vt:i4>348</vt:i4>
      </vt:variant>
      <vt:variant>
        <vt:i4>0</vt:i4>
      </vt:variant>
      <vt:variant>
        <vt:i4>5</vt:i4>
      </vt:variant>
      <vt:variant>
        <vt:lpwstr>https://www.learn-php.org/</vt:lpwstr>
      </vt:variant>
      <vt:variant>
        <vt:lpwstr/>
      </vt:variant>
      <vt:variant>
        <vt:i4>3670052</vt:i4>
      </vt:variant>
      <vt:variant>
        <vt:i4>345</vt:i4>
      </vt:variant>
      <vt:variant>
        <vt:i4>0</vt:i4>
      </vt:variant>
      <vt:variant>
        <vt:i4>5</vt:i4>
      </vt:variant>
      <vt:variant>
        <vt:lpwstr>https://www.w3schools.com/php7/default.asp</vt:lpwstr>
      </vt:variant>
      <vt:variant>
        <vt:lpwstr/>
      </vt:variant>
      <vt:variant>
        <vt:i4>3080253</vt:i4>
      </vt:variant>
      <vt:variant>
        <vt:i4>342</vt:i4>
      </vt:variant>
      <vt:variant>
        <vt:i4>0</vt:i4>
      </vt:variant>
      <vt:variant>
        <vt:i4>5</vt:i4>
      </vt:variant>
      <vt:variant>
        <vt:lpwstr>https://sdclabs.com/trainings/unit-testing-codeception</vt:lpwstr>
      </vt:variant>
      <vt:variant>
        <vt:lpwstr/>
      </vt:variant>
      <vt:variant>
        <vt:i4>7077984</vt:i4>
      </vt:variant>
      <vt:variant>
        <vt:i4>339</vt:i4>
      </vt:variant>
      <vt:variant>
        <vt:i4>0</vt:i4>
      </vt:variant>
      <vt:variant>
        <vt:i4>5</vt:i4>
      </vt:variant>
      <vt:variant>
        <vt:lpwstr>https://sdclabs.com/trainings/test-automation-introduction</vt:lpwstr>
      </vt:variant>
      <vt:variant>
        <vt:lpwstr/>
      </vt:variant>
      <vt:variant>
        <vt:i4>7733289</vt:i4>
      </vt:variant>
      <vt:variant>
        <vt:i4>336</vt:i4>
      </vt:variant>
      <vt:variant>
        <vt:i4>0</vt:i4>
      </vt:variant>
      <vt:variant>
        <vt:i4>5</vt:i4>
      </vt:variant>
      <vt:variant>
        <vt:lpwstr>https://sdclabs.com/trainings/agile-testing</vt:lpwstr>
      </vt:variant>
      <vt:variant>
        <vt:lpwstr/>
      </vt:variant>
      <vt:variant>
        <vt:i4>2424952</vt:i4>
      </vt:variant>
      <vt:variant>
        <vt:i4>333</vt:i4>
      </vt:variant>
      <vt:variant>
        <vt:i4>0</vt:i4>
      </vt:variant>
      <vt:variant>
        <vt:i4>5</vt:i4>
      </vt:variant>
      <vt:variant>
        <vt:lpwstr>https://www.udemy.com/php-developmentimprove-your-websites/</vt:lpwstr>
      </vt:variant>
      <vt:variant>
        <vt:lpwstr/>
      </vt:variant>
      <vt:variant>
        <vt:i4>7929961</vt:i4>
      </vt:variant>
      <vt:variant>
        <vt:i4>330</vt:i4>
      </vt:variant>
      <vt:variant>
        <vt:i4>0</vt:i4>
      </vt:variant>
      <vt:variant>
        <vt:i4>5</vt:i4>
      </vt:variant>
      <vt:variant>
        <vt:lpwstr>https://www.udemy.com/php-unit-testing/</vt:lpwstr>
      </vt:variant>
      <vt:variant>
        <vt:lpwstr/>
      </vt:variant>
      <vt:variant>
        <vt:i4>2162808</vt:i4>
      </vt:variant>
      <vt:variant>
        <vt:i4>327</vt:i4>
      </vt:variant>
      <vt:variant>
        <vt:i4>0</vt:i4>
      </vt:variant>
      <vt:variant>
        <vt:i4>5</vt:i4>
      </vt:variant>
      <vt:variant>
        <vt:lpwstr>https://www.udemy.com/software-qa-testing-strong-basics-with-live-examples/</vt:lpwstr>
      </vt:variant>
      <vt:variant>
        <vt:lpwstr/>
      </vt:variant>
      <vt:variant>
        <vt:i4>5505111</vt:i4>
      </vt:variant>
      <vt:variant>
        <vt:i4>324</vt:i4>
      </vt:variant>
      <vt:variant>
        <vt:i4>0</vt:i4>
      </vt:variant>
      <vt:variant>
        <vt:i4>5</vt:i4>
      </vt:variant>
      <vt:variant>
        <vt:lpwstr>https://www.talent.upc.edu/esp/estudis/formacio/curs/320800/posgrado-software-quality-assurance/</vt:lpwstr>
      </vt:variant>
      <vt:variant>
        <vt:lpwstr/>
      </vt:variant>
      <vt:variant>
        <vt:i4>5373955</vt:i4>
      </vt:variant>
      <vt:variant>
        <vt:i4>321</vt:i4>
      </vt:variant>
      <vt:variant>
        <vt:i4>0</vt:i4>
      </vt:variant>
      <vt:variant>
        <vt:i4>5</vt:i4>
      </vt:variant>
      <vt:variant>
        <vt:lpwstr>https://escuela.it/cursos/php-basico/</vt:lpwstr>
      </vt:variant>
      <vt:variant>
        <vt:lpwstr/>
      </vt:variant>
      <vt:variant>
        <vt:i4>6291500</vt:i4>
      </vt:variant>
      <vt:variant>
        <vt:i4>318</vt:i4>
      </vt:variant>
      <vt:variant>
        <vt:i4>0</vt:i4>
      </vt:variant>
      <vt:variant>
        <vt:i4>5</vt:i4>
      </vt:variant>
      <vt:variant>
        <vt:lpwstr>https://www.udemy.com/php-y-mysql/</vt:lpwstr>
      </vt:variant>
      <vt:variant>
        <vt:lpwstr/>
      </vt:variant>
      <vt:variant>
        <vt:i4>1835020</vt:i4>
      </vt:variant>
      <vt:variant>
        <vt:i4>315</vt:i4>
      </vt:variant>
      <vt:variant>
        <vt:i4>0</vt:i4>
      </vt:variant>
      <vt:variant>
        <vt:i4>5</vt:i4>
      </vt:variant>
      <vt:variant>
        <vt:lpwstr>https://www.droptica.com/blog/codeception-how-start-automatic-tests-using-docker-console/</vt:lpwstr>
      </vt:variant>
      <vt:variant>
        <vt:lpwstr/>
      </vt:variant>
      <vt:variant>
        <vt:i4>1441880</vt:i4>
      </vt:variant>
      <vt:variant>
        <vt:i4>312</vt:i4>
      </vt:variant>
      <vt:variant>
        <vt:i4>0</vt:i4>
      </vt:variant>
      <vt:variant>
        <vt:i4>5</vt:i4>
      </vt:variant>
      <vt:variant>
        <vt:lpwstr>https://codeception.com/docs/01-Introduction</vt:lpwstr>
      </vt:variant>
      <vt:variant>
        <vt:lpwstr/>
      </vt:variant>
      <vt:variant>
        <vt:i4>6160410</vt:i4>
      </vt:variant>
      <vt:variant>
        <vt:i4>309</vt:i4>
      </vt:variant>
      <vt:variant>
        <vt:i4>0</vt:i4>
      </vt:variant>
      <vt:variant>
        <vt:i4>5</vt:i4>
      </vt:variant>
      <vt:variant>
        <vt:lpwstr>https://phpunit.readthedocs.io/es/latest/</vt:lpwstr>
      </vt:variant>
      <vt:variant>
        <vt:lpwstr/>
      </vt:variant>
      <vt:variant>
        <vt:i4>3604541</vt:i4>
      </vt:variant>
      <vt:variant>
        <vt:i4>306</vt:i4>
      </vt:variant>
      <vt:variant>
        <vt:i4>0</vt:i4>
      </vt:variant>
      <vt:variant>
        <vt:i4>5</vt:i4>
      </vt:variant>
      <vt:variant>
        <vt:lpwstr>https://media.readthedocs.org/pdf/phpunit-french/latest/phpunit-french.pdf</vt:lpwstr>
      </vt:variant>
      <vt:variant>
        <vt:lpwstr/>
      </vt:variant>
      <vt:variant>
        <vt:i4>7667730</vt:i4>
      </vt:variant>
      <vt:variant>
        <vt:i4>303</vt:i4>
      </vt:variant>
      <vt:variant>
        <vt:i4>0</vt:i4>
      </vt:variant>
      <vt:variant>
        <vt:i4>5</vt:i4>
      </vt:variant>
      <vt:variant>
        <vt:lpwstr>http://delivery.acm.org/10.1145/2450000/2445350/p519-lancor.pdf?ip=193.146.57.216&amp;id=2445350&amp;acc=OPEN&amp;key=DD1EC5BCF38B3699%2E7B15439E6604E2DD%2E4D4702B0C3E38B35%2E6D218144511F3437&amp;__acm__=1552489811_1ff7c2ed660fff09e3a75394d8bb0d2e</vt:lpwstr>
      </vt:variant>
      <vt:variant>
        <vt:lpwstr/>
      </vt:variant>
      <vt:variant>
        <vt:i4>6684797</vt:i4>
      </vt:variant>
      <vt:variant>
        <vt:i4>300</vt:i4>
      </vt:variant>
      <vt:variant>
        <vt:i4>0</vt:i4>
      </vt:variant>
      <vt:variant>
        <vt:i4>5</vt:i4>
      </vt:variant>
      <vt:variant>
        <vt:lpwstr>https://www.sciencedirect.com/science/article/pii/S1877050917300601</vt:lpwstr>
      </vt:variant>
      <vt:variant>
        <vt:lpwstr/>
      </vt:variant>
      <vt:variant>
        <vt:i4>7012457</vt:i4>
      </vt:variant>
      <vt:variant>
        <vt:i4>297</vt:i4>
      </vt:variant>
      <vt:variant>
        <vt:i4>0</vt:i4>
      </vt:variant>
      <vt:variant>
        <vt:i4>5</vt:i4>
      </vt:variant>
      <vt:variant>
        <vt:lpwstr>https://github.com/daniel-manzanoe/TG1</vt:lpwstr>
      </vt:variant>
      <vt:variant>
        <vt:lpwstr/>
      </vt:variant>
      <vt:variant>
        <vt:i4>26869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0466</vt:lpwstr>
      </vt:variant>
      <vt:variant>
        <vt:i4>26869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0465</vt:lpwstr>
      </vt:variant>
      <vt:variant>
        <vt:i4>26869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0464</vt:lpwstr>
      </vt:variant>
      <vt:variant>
        <vt:i4>26869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0463</vt:lpwstr>
      </vt:variant>
      <vt:variant>
        <vt:i4>26869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0462</vt:lpwstr>
      </vt:variant>
      <vt:variant>
        <vt:i4>26869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0461</vt:lpwstr>
      </vt:variant>
      <vt:variant>
        <vt:i4>26869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0460</vt:lpwstr>
      </vt:variant>
      <vt:variant>
        <vt:i4>27525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0459</vt:lpwstr>
      </vt:variant>
      <vt:variant>
        <vt:i4>27525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0458</vt:lpwstr>
      </vt:variant>
      <vt:variant>
        <vt:i4>27525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0457</vt:lpwstr>
      </vt:variant>
      <vt:variant>
        <vt:i4>27525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0456</vt:lpwstr>
      </vt:variant>
      <vt:variant>
        <vt:i4>27525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0455</vt:lpwstr>
      </vt:variant>
      <vt:variant>
        <vt:i4>27525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0454</vt:lpwstr>
      </vt:variant>
      <vt:variant>
        <vt:i4>27525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0453</vt:lpwstr>
      </vt:variant>
      <vt:variant>
        <vt:i4>27525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0452</vt:lpwstr>
      </vt:variant>
      <vt:variant>
        <vt:i4>27525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0451</vt:lpwstr>
      </vt:variant>
      <vt:variant>
        <vt:i4>27525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0450</vt:lpwstr>
      </vt:variant>
      <vt:variant>
        <vt:i4>28180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0449</vt:lpwstr>
      </vt:variant>
      <vt:variant>
        <vt:i4>28180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0448</vt:lpwstr>
      </vt:variant>
      <vt:variant>
        <vt:i4>28180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0447</vt:lpwstr>
      </vt:variant>
      <vt:variant>
        <vt:i4>28180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0446</vt:lpwstr>
      </vt:variant>
      <vt:variant>
        <vt:i4>28180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0445</vt:lpwstr>
      </vt:variant>
      <vt:variant>
        <vt:i4>28180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0444</vt:lpwstr>
      </vt:variant>
      <vt:variant>
        <vt:i4>28180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0443</vt:lpwstr>
      </vt:variant>
      <vt:variant>
        <vt:i4>28180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0442</vt:lpwstr>
      </vt:variant>
      <vt:variant>
        <vt:i4>28180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0441</vt:lpwstr>
      </vt:variant>
      <vt:variant>
        <vt:i4>28180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0440</vt:lpwstr>
      </vt:variant>
      <vt:variant>
        <vt:i4>28835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0439</vt:lpwstr>
      </vt:variant>
      <vt:variant>
        <vt:i4>28835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0438</vt:lpwstr>
      </vt:variant>
      <vt:variant>
        <vt:i4>28835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0437</vt:lpwstr>
      </vt:variant>
      <vt:variant>
        <vt:i4>28835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0436</vt:lpwstr>
      </vt:variant>
      <vt:variant>
        <vt:i4>28835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0435</vt:lpwstr>
      </vt:variant>
      <vt:variant>
        <vt:i4>28835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0434</vt:lpwstr>
      </vt:variant>
      <vt:variant>
        <vt:i4>28835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0433</vt:lpwstr>
      </vt:variant>
      <vt:variant>
        <vt:i4>28835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0432</vt:lpwstr>
      </vt:variant>
      <vt:variant>
        <vt:i4>28835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0431</vt:lpwstr>
      </vt:variant>
      <vt:variant>
        <vt:i4>28835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0430</vt:lpwstr>
      </vt:variant>
      <vt:variant>
        <vt:i4>29491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0429</vt:lpwstr>
      </vt:variant>
      <vt:variant>
        <vt:i4>29491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428</vt:lpwstr>
      </vt:variant>
      <vt:variant>
        <vt:i4>29491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427</vt:lpwstr>
      </vt:variant>
      <vt:variant>
        <vt:i4>29491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426</vt:lpwstr>
      </vt:variant>
      <vt:variant>
        <vt:i4>29491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425</vt:lpwstr>
      </vt:variant>
      <vt:variant>
        <vt:i4>29491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424</vt:lpwstr>
      </vt:variant>
      <vt:variant>
        <vt:i4>29491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423</vt:lpwstr>
      </vt:variant>
      <vt:variant>
        <vt:i4>29491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422</vt:lpwstr>
      </vt:variant>
      <vt:variant>
        <vt:i4>29491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421</vt:lpwstr>
      </vt:variant>
      <vt:variant>
        <vt:i4>29491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420</vt:lpwstr>
      </vt:variant>
      <vt:variant>
        <vt:i4>30146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419</vt:lpwstr>
      </vt:variant>
      <vt:variant>
        <vt:i4>30146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en Grupo 1: Automated Testing Frameworks en PHP</dc:title>
  <dc:subject>Inés López Baldominos · José María Sanz Górriz ·</dc:subject>
  <dc:creator>Hilera González José Ramón</dc:creator>
  <cp:keywords/>
  <dc:description/>
  <cp:lastModifiedBy>Manzano Estébanez Daniel</cp:lastModifiedBy>
  <cp:revision>3</cp:revision>
  <dcterms:created xsi:type="dcterms:W3CDTF">2019-03-18T19:30:00Z</dcterms:created>
  <dcterms:modified xsi:type="dcterms:W3CDTF">2019-03-18T19:42:00Z</dcterms:modified>
  <cp:category>Desarrollo de Tecnologías Emergentes</cp:category>
</cp:coreProperties>
</file>